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26AAEE1E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F74EE3" w:rsidRPr="0072109C">
        <w:rPr>
          <w:rFonts w:ascii="Times New Roman" w:hAnsi="Times New Roman"/>
          <w:b/>
        </w:rPr>
        <w:t>100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1B2F68AA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5</w:t>
      </w:r>
      <w:r w:rsidRPr="00363062">
        <w:rPr>
          <w:rFonts w:ascii="Times New Roman" w:hAnsi="Times New Roman"/>
          <w:b/>
        </w:rPr>
        <w:t>.</w:t>
      </w:r>
      <w:r w:rsidR="00162A8A">
        <w:rPr>
          <w:rFonts w:ascii="Times New Roman" w:hAnsi="Times New Roman"/>
          <w:b/>
        </w:rPr>
        <w:t>100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Автомобильные дороги. Устройство</w:t>
      </w:r>
      <w:r w:rsidR="00EF20C5">
        <w:rPr>
          <w:rFonts w:ascii="Times New Roman" w:hAnsi="Times New Roman"/>
          <w:b/>
        </w:rPr>
        <w:t>, реконструкция и капитальный ремонт водопропускных труб</w:t>
      </w:r>
      <w:r>
        <w:rPr>
          <w:rFonts w:ascii="Times New Roman" w:hAnsi="Times New Roman"/>
          <w:b/>
        </w:rPr>
        <w:t>.</w:t>
      </w:r>
      <w:r w:rsidR="005248F0">
        <w:rPr>
          <w:rFonts w:ascii="Times New Roman" w:hAnsi="Times New Roman"/>
          <w:b/>
        </w:rPr>
        <w:t xml:space="preserve"> Часть </w:t>
      </w:r>
      <w:r w:rsidR="0026345B">
        <w:rPr>
          <w:rFonts w:ascii="Times New Roman" w:hAnsi="Times New Roman"/>
          <w:b/>
        </w:rPr>
        <w:t>2</w:t>
      </w:r>
      <w:r w:rsidR="005248F0">
        <w:rPr>
          <w:rFonts w:ascii="Times New Roman" w:hAnsi="Times New Roman"/>
          <w:b/>
        </w:rPr>
        <w:t xml:space="preserve">. Трубы </w:t>
      </w:r>
      <w:r w:rsidR="0026345B">
        <w:rPr>
          <w:rFonts w:ascii="Times New Roman" w:hAnsi="Times New Roman"/>
          <w:b/>
        </w:rPr>
        <w:t>из композиционных материалов</w:t>
      </w:r>
      <w:r w:rsidR="005248F0">
        <w:rPr>
          <w:rFonts w:ascii="Times New Roman" w:hAnsi="Times New Roman"/>
          <w:b/>
        </w:rPr>
        <w:t>. Устройство и реконструкция»</w:t>
      </w:r>
      <w:r>
        <w:rPr>
          <w:rFonts w:ascii="Times New Roman" w:hAnsi="Times New Roman"/>
          <w:b/>
        </w:rPr>
        <w:t xml:space="preserve"> </w:t>
      </w:r>
    </w:p>
    <w:p w14:paraId="17F7EBA5" w14:textId="53D81135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="00EF20C5" w:rsidRPr="00EF20C5">
        <w:rPr>
          <w:rFonts w:ascii="Times New Roman" w:hAnsi="Times New Roman"/>
          <w:b/>
        </w:rPr>
        <w:t>Устройство дренажных, водосборных, водопропускных, водосбросных устройств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835"/>
        <w:gridCol w:w="1701"/>
        <w:gridCol w:w="1843"/>
      </w:tblGrid>
      <w:tr w:rsidR="00AC66A7" w:rsidRPr="00FB635E" w14:paraId="41357B51" w14:textId="1232FEC4" w:rsidTr="00E95361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536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E95361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E95361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E95361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443E0C8C" w:rsidR="001C0CFC" w:rsidRPr="004847FA" w:rsidRDefault="001C0CFC" w:rsidP="0026345B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26345B">
              <w:rPr>
                <w:rFonts w:ascii="Times New Roman" w:hAnsi="Times New Roman" w:cs="Times New Roman"/>
              </w:rPr>
              <w:t>100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596E192D" w:rsidR="001C0CFC" w:rsidRPr="004847FA" w:rsidRDefault="00742BCD" w:rsidP="00263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26345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93C0978" w14:textId="7A6D3659" w:rsidR="001C0CFC" w:rsidRPr="004847FA" w:rsidRDefault="00742BCD" w:rsidP="00263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5.</w:t>
            </w:r>
            <w:r w:rsidR="0026345B">
              <w:rPr>
                <w:rFonts w:ascii="Times New Roman" w:hAnsi="Times New Roman" w:cs="Times New Roman"/>
              </w:rPr>
              <w:t>100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E95361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Align w:val="center"/>
          </w:tcPr>
          <w:p w14:paraId="160F985B" w14:textId="75CFB25D" w:rsidR="00FB635E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EF20C5">
              <w:rPr>
                <w:rFonts w:ascii="Times New Roman" w:hAnsi="Times New Roman"/>
              </w:rPr>
              <w:t>водопропускных труб на</w:t>
            </w:r>
            <w:r w:rsidRPr="00742BCD">
              <w:rPr>
                <w:rFonts w:ascii="Times New Roman" w:hAnsi="Times New Roman"/>
              </w:rPr>
              <w:t xml:space="preserve"> автомобильных дорог</w:t>
            </w:r>
            <w:r w:rsidR="00EF20C5">
              <w:rPr>
                <w:rFonts w:ascii="Times New Roman" w:hAnsi="Times New Roman"/>
              </w:rPr>
              <w:t>ах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26345B" w:rsidRPr="004847FA" w14:paraId="73C361B6" w14:textId="106DA53D" w:rsidTr="00E95361">
        <w:tc>
          <w:tcPr>
            <w:tcW w:w="817" w:type="dxa"/>
            <w:vAlign w:val="center"/>
          </w:tcPr>
          <w:p w14:paraId="7DBD3B29" w14:textId="30C20E8D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26345B" w:rsidRPr="004847FA" w:rsidRDefault="0026345B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26345B" w:rsidRDefault="002634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48E4F6E5" w:rsidR="0026345B" w:rsidRPr="0087790A" w:rsidRDefault="0026345B" w:rsidP="00742BCD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A82708" w14:textId="35320E7A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Align w:val="center"/>
          </w:tcPr>
          <w:p w14:paraId="5F5DCBCD" w14:textId="77777777" w:rsidR="0026345B" w:rsidRDefault="0026345B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E95361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</w:t>
            </w:r>
            <w:r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его и специального </w:t>
            </w:r>
            <w:r>
              <w:rPr>
                <w:rFonts w:ascii="Times New Roman" w:hAnsi="Times New Roman" w:cs="Times New Roman"/>
              </w:rPr>
              <w:lastRenderedPageBreak/>
              <w:t>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E95361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E95361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3273F5" w:rsidRPr="004847FA" w14:paraId="04FD7DA0" w14:textId="77777777" w:rsidTr="00E95361">
        <w:tc>
          <w:tcPr>
            <w:tcW w:w="817" w:type="dxa"/>
            <w:vMerge w:val="restart"/>
            <w:vAlign w:val="center"/>
          </w:tcPr>
          <w:p w14:paraId="003FCB4F" w14:textId="3E592A47" w:rsidR="003273F5" w:rsidRPr="003273F5" w:rsidRDefault="003273F5" w:rsidP="00E82E6F">
            <w:pPr>
              <w:rPr>
                <w:rFonts w:ascii="Times New Roman" w:hAnsi="Times New Roman" w:cs="Times New Roman"/>
              </w:rPr>
            </w:pPr>
            <w:r w:rsidRPr="003273F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2A674D39" w14:textId="5BD0D1D4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ции труб</w:t>
            </w:r>
            <w:r w:rsidRPr="00D51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80A4E09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609EB1" w14:textId="11C718E8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тветствие параметров секций труб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4.1, 4.11, </w:t>
            </w:r>
            <w:r w:rsidRPr="0063614B">
              <w:rPr>
                <w:rFonts w:ascii="Times New Roman" w:hAnsi="Times New Roman" w:cs="Times New Roman"/>
              </w:rPr>
              <w:t>п.9.7.7</w:t>
            </w:r>
            <w:r>
              <w:rPr>
                <w:rFonts w:ascii="Times New Roman" w:hAnsi="Times New Roman" w:cs="Times New Roman"/>
              </w:rPr>
              <w:t>,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1.1 – А.1.7 (приложение А), Г.1 (приложение Г) СТО НОСТРОЙ 2.25.100</w:t>
            </w:r>
          </w:p>
        </w:tc>
        <w:tc>
          <w:tcPr>
            <w:tcW w:w="2126" w:type="dxa"/>
            <w:vAlign w:val="center"/>
          </w:tcPr>
          <w:p w14:paraId="7BB4A398" w14:textId="60B9491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6C8E2A4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 w:rsidRPr="00A00853"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</w:t>
            </w:r>
          </w:p>
          <w:p w14:paraId="33AB65B3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  <w:p w14:paraId="51695FBD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лабораторного контроля</w:t>
            </w:r>
          </w:p>
          <w:p w14:paraId="528ABC16" w14:textId="77777777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кт о проведении входного контроля партии труб из полимерных материалов (соединительных деталей)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  <w:p w14:paraId="436B175B" w14:textId="77777777" w:rsidR="003273F5" w:rsidRPr="003273F5" w:rsidRDefault="003273F5" w:rsidP="00327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1C039E" w14:textId="28AEC2D4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8202A23" w14:textId="53750333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1CB1A476" w14:textId="77777777" w:rsidTr="00E95361">
        <w:tc>
          <w:tcPr>
            <w:tcW w:w="817" w:type="dxa"/>
            <w:vMerge/>
            <w:vAlign w:val="center"/>
          </w:tcPr>
          <w:p w14:paraId="7FBDAD29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2AA902F8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0E3AE59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9A46666" w14:textId="1E1347F6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тветствие длины секций труб требованиям проекта, ППР и п. 4.2 СТО НОСТРОЙ 2.25.100</w:t>
            </w:r>
          </w:p>
        </w:tc>
        <w:tc>
          <w:tcPr>
            <w:tcW w:w="2126" w:type="dxa"/>
            <w:vAlign w:val="center"/>
          </w:tcPr>
          <w:p w14:paraId="22F91745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48FE7F18" w14:textId="77777777" w:rsidR="003273F5" w:rsidRPr="00DF7B97" w:rsidRDefault="003273F5" w:rsidP="00DF7B97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5E8B11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409F2BA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48FDB5CB" w14:textId="77777777" w:rsidTr="00E95361">
        <w:tc>
          <w:tcPr>
            <w:tcW w:w="817" w:type="dxa"/>
            <w:vMerge/>
            <w:vAlign w:val="center"/>
          </w:tcPr>
          <w:p w14:paraId="210B1BF4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423C1BF5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7096850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EF38486" w14:textId="64BC6D60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тветствие диаметров секций  труб требованиям п. 4.4, таблицы А.1(приложение А) СТО НОСТРОЙ 2.25.100</w:t>
            </w:r>
          </w:p>
        </w:tc>
        <w:tc>
          <w:tcPr>
            <w:tcW w:w="2126" w:type="dxa"/>
            <w:vAlign w:val="center"/>
          </w:tcPr>
          <w:p w14:paraId="3F30031D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2FF441BC" w14:textId="77777777" w:rsidR="003273F5" w:rsidRPr="00DF7B97" w:rsidRDefault="003273F5" w:rsidP="00DF7B97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8A86BD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55FD868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33D4F918" w14:textId="77777777" w:rsidTr="00E95361">
        <w:tc>
          <w:tcPr>
            <w:tcW w:w="817" w:type="dxa"/>
            <w:vMerge/>
            <w:vAlign w:val="center"/>
          </w:tcPr>
          <w:p w14:paraId="33F2070A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6704CB5E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DFAD2F4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A7BB381" w14:textId="2BBCE0E1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тветствие физико-механических характеристик секций  труб требованиям п. 4.5 СТО НОСТРОЙ 2.25.100</w:t>
            </w:r>
          </w:p>
        </w:tc>
        <w:tc>
          <w:tcPr>
            <w:tcW w:w="2126" w:type="dxa"/>
            <w:vAlign w:val="center"/>
          </w:tcPr>
          <w:p w14:paraId="56A24609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2A65AFDF" w14:textId="77777777" w:rsidR="003273F5" w:rsidRPr="00DF7B97" w:rsidRDefault="003273F5" w:rsidP="00DF7B97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18C75F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3A53452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58ABA564" w14:textId="77777777" w:rsidTr="00E95361">
        <w:tc>
          <w:tcPr>
            <w:tcW w:w="817" w:type="dxa"/>
            <w:vMerge/>
            <w:vAlign w:val="center"/>
          </w:tcPr>
          <w:p w14:paraId="61F16A6A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058C556E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3B6062B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9179C14" w14:textId="080BEBE3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ответствие класса и характеристик пожарной опасности </w:t>
            </w:r>
            <w:r>
              <w:rPr>
                <w:rFonts w:ascii="Times New Roman" w:hAnsi="Times New Roman" w:cs="Times New Roman"/>
              </w:rPr>
              <w:lastRenderedPageBreak/>
              <w:t>секций  труб требованиям п. 4.8, 4.9 СТО НОСТРОЙ 2.25.100</w:t>
            </w:r>
          </w:p>
        </w:tc>
        <w:tc>
          <w:tcPr>
            <w:tcW w:w="2126" w:type="dxa"/>
            <w:vAlign w:val="center"/>
          </w:tcPr>
          <w:p w14:paraId="09CB79DE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5E0F01E1" w14:textId="77777777" w:rsidR="003273F5" w:rsidRPr="00DF7B97" w:rsidRDefault="003273F5" w:rsidP="00DF7B97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C7F27A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1ADEEB7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40008039" w14:textId="77777777" w:rsidTr="00E95361">
        <w:tc>
          <w:tcPr>
            <w:tcW w:w="817" w:type="dxa"/>
            <w:vMerge w:val="restart"/>
            <w:vAlign w:val="center"/>
          </w:tcPr>
          <w:p w14:paraId="46BFC9CF" w14:textId="73D00060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985" w:type="dxa"/>
            <w:vMerge w:val="restart"/>
            <w:vAlign w:val="center"/>
          </w:tcPr>
          <w:p w14:paraId="46ADDD38" w14:textId="0DAB4B0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риалы уплотнения муфт и раструбов</w:t>
            </w:r>
          </w:p>
        </w:tc>
        <w:tc>
          <w:tcPr>
            <w:tcW w:w="1417" w:type="dxa"/>
          </w:tcPr>
          <w:p w14:paraId="170C9113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82656AD" w14:textId="7F87D852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тветствие параметров материалов уплотнения муфт и раструбов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4.2, А.1.8 (приложение А) СТО НОСТРОЙ 2.25.100</w:t>
            </w:r>
          </w:p>
        </w:tc>
        <w:tc>
          <w:tcPr>
            <w:tcW w:w="2126" w:type="dxa"/>
            <w:vAlign w:val="center"/>
          </w:tcPr>
          <w:p w14:paraId="51D7FD58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273CC04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 w:rsidRPr="00A00853"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</w:t>
            </w:r>
          </w:p>
          <w:p w14:paraId="4F666BDA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  <w:p w14:paraId="27445F17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лабораторного контроля</w:t>
            </w:r>
          </w:p>
          <w:p w14:paraId="0500C77B" w14:textId="77777777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кт о проведении входного контроля партии труб из полимерных материалов (соединительных деталей)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  <w:p w14:paraId="661EF248" w14:textId="77777777" w:rsidR="003273F5" w:rsidRPr="00DF7B97" w:rsidRDefault="003273F5" w:rsidP="00DF7B97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1A1C7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CE81F2C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318C7D84" w14:textId="77777777" w:rsidTr="00E95361">
        <w:tc>
          <w:tcPr>
            <w:tcW w:w="817" w:type="dxa"/>
            <w:vMerge/>
            <w:vAlign w:val="center"/>
          </w:tcPr>
          <w:p w14:paraId="3CF522AA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233F9F4A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ACE90F4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19BCDE3" w14:textId="1982B5B5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 w:cs="Times New Roman"/>
              </w:rPr>
              <w:t>характеристик пожарной опасности материалов уплотнения муф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аструбов требованиям п. 4.8, 4.9 СТО НОСТРОЙ 2.25.100</w:t>
            </w:r>
          </w:p>
        </w:tc>
        <w:tc>
          <w:tcPr>
            <w:tcW w:w="2126" w:type="dxa"/>
            <w:vAlign w:val="center"/>
          </w:tcPr>
          <w:p w14:paraId="113650DD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6BC8E821" w14:textId="77777777" w:rsidR="003273F5" w:rsidRPr="00DF7B97" w:rsidRDefault="003273F5" w:rsidP="00DF7B97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7E1C86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218EEC3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12F428E1" w14:textId="77777777" w:rsidTr="00E95361">
        <w:tc>
          <w:tcPr>
            <w:tcW w:w="817" w:type="dxa"/>
            <w:vMerge/>
            <w:vAlign w:val="center"/>
          </w:tcPr>
          <w:p w14:paraId="5687DD8D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354B4DA7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4EEDAEF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A51BF70" w14:textId="4681943B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тветствие вида и размеров соединительных муфт требованиям п. 4.11, Б.2 (приложение Б) СТО НОСТРОЙ 2.25.100</w:t>
            </w:r>
          </w:p>
        </w:tc>
        <w:tc>
          <w:tcPr>
            <w:tcW w:w="2126" w:type="dxa"/>
            <w:vAlign w:val="center"/>
          </w:tcPr>
          <w:p w14:paraId="2D2A29DE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4594FEFE" w14:textId="77777777" w:rsidR="003273F5" w:rsidRPr="00DF7B97" w:rsidRDefault="003273F5" w:rsidP="00DF7B97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072BD9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E29C194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2AEF2CB1" w14:textId="77777777" w:rsidTr="00E95361">
        <w:tc>
          <w:tcPr>
            <w:tcW w:w="817" w:type="dxa"/>
            <w:vAlign w:val="center"/>
          </w:tcPr>
          <w:p w14:paraId="20CBCDF8" w14:textId="3BC7218D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45A9669B" w14:textId="615EF669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417" w:type="dxa"/>
          </w:tcPr>
          <w:p w14:paraId="0ED2150A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C7DD41C" w14:textId="13201255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песка на соответствие требованиям 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723F07D7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06C07D7" w14:textId="77777777" w:rsidR="003273F5" w:rsidRPr="00A00853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00853">
              <w:rPr>
                <w:rFonts w:ascii="Times New Roman" w:hAnsi="Times New Roman" w:cs="Times New Roman"/>
              </w:rPr>
              <w:t>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5B75AF73" w14:textId="77777777" w:rsidR="003273F5" w:rsidRPr="00A00853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0853">
              <w:rPr>
                <w:rFonts w:ascii="Times New Roman" w:hAnsi="Times New Roman" w:cs="Times New Roman"/>
              </w:rPr>
              <w:t xml:space="preserve">. Наличие регистрирующей записи </w:t>
            </w:r>
            <w:r w:rsidRPr="00A00853">
              <w:rPr>
                <w:rFonts w:ascii="Times New Roman" w:hAnsi="Times New Roman" w:cs="Times New Roman"/>
              </w:rPr>
              <w:lastRenderedPageBreak/>
              <w:t xml:space="preserve">в журнале входного контроля </w:t>
            </w:r>
          </w:p>
          <w:p w14:paraId="4CD8C1A4" w14:textId="77777777" w:rsidR="003273F5" w:rsidRPr="00A00853" w:rsidRDefault="003273F5" w:rsidP="003273F5">
            <w:pPr>
              <w:rPr>
                <w:rFonts w:ascii="Times New Roman" w:hAnsi="Times New Roman" w:cs="Times New Roman"/>
              </w:rPr>
            </w:pPr>
            <w:r w:rsidRPr="00A00853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771CC2DB" w14:textId="32899BE0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 w:rsidRPr="00A00853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Наличие п</w:t>
            </w:r>
            <w:r w:rsidRPr="00A00853">
              <w:rPr>
                <w:rFonts w:ascii="Times New Roman" w:hAnsi="Times New Roman" w:cs="Times New Roman"/>
              </w:rPr>
              <w:t>ротокол</w:t>
            </w:r>
            <w:r>
              <w:rPr>
                <w:rFonts w:ascii="Times New Roman" w:hAnsi="Times New Roman" w:cs="Times New Roman"/>
              </w:rPr>
              <w:t>ов</w:t>
            </w:r>
            <w:r w:rsidRPr="00A00853">
              <w:rPr>
                <w:rFonts w:ascii="Times New Roman" w:hAnsi="Times New Roman" w:cs="Times New Roman"/>
              </w:rPr>
              <w:t xml:space="preserve"> испытаний песка</w:t>
            </w:r>
          </w:p>
        </w:tc>
        <w:tc>
          <w:tcPr>
            <w:tcW w:w="1701" w:type="dxa"/>
            <w:vAlign w:val="center"/>
          </w:tcPr>
          <w:p w14:paraId="256C4039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4E89D81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13D17626" w14:textId="77777777" w:rsidTr="00E95361">
        <w:tc>
          <w:tcPr>
            <w:tcW w:w="817" w:type="dxa"/>
            <w:vAlign w:val="center"/>
          </w:tcPr>
          <w:p w14:paraId="79F53B3C" w14:textId="642DBE68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985" w:type="dxa"/>
            <w:vAlign w:val="center"/>
          </w:tcPr>
          <w:p w14:paraId="4FEE69B4" w14:textId="49EE9A69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счано-гравийная смесь</w:t>
            </w:r>
          </w:p>
        </w:tc>
        <w:tc>
          <w:tcPr>
            <w:tcW w:w="1417" w:type="dxa"/>
          </w:tcPr>
          <w:p w14:paraId="0859F071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D69CE8D" w14:textId="61A686EF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песчано-гравий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5F25FD91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4C936207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4D249343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песчано-гравийной смеси</w:t>
            </w:r>
          </w:p>
          <w:p w14:paraId="0F3260B0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 испытаний песчано-гравийной смеси</w:t>
            </w:r>
          </w:p>
          <w:p w14:paraId="4F7D97BD" w14:textId="1AB3F045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2033155D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2C7533F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4931C218" w14:textId="77777777" w:rsidTr="00E95361">
        <w:tc>
          <w:tcPr>
            <w:tcW w:w="817" w:type="dxa"/>
            <w:vAlign w:val="center"/>
          </w:tcPr>
          <w:p w14:paraId="06C69C50" w14:textId="0415409E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vAlign w:val="center"/>
          </w:tcPr>
          <w:p w14:paraId="0C675E7D" w14:textId="3E5C8DB1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417" w:type="dxa"/>
          </w:tcPr>
          <w:p w14:paraId="74A0A870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26AD862" w14:textId="7FB4A42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щебня на соответствие требованиям 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67FBFFA4" w14:textId="500A58BD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Align w:val="center"/>
          </w:tcPr>
          <w:p w14:paraId="37FB2C25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 </w:t>
            </w:r>
          </w:p>
          <w:p w14:paraId="39D946FB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5F84E638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498B20D4" w14:textId="0880E6C9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щебня</w:t>
            </w:r>
          </w:p>
        </w:tc>
        <w:tc>
          <w:tcPr>
            <w:tcW w:w="1701" w:type="dxa"/>
            <w:vAlign w:val="center"/>
          </w:tcPr>
          <w:p w14:paraId="79772E38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C3505F0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050FB155" w14:textId="77777777" w:rsidTr="00E95361">
        <w:tc>
          <w:tcPr>
            <w:tcW w:w="817" w:type="dxa"/>
            <w:vAlign w:val="center"/>
          </w:tcPr>
          <w:p w14:paraId="78DFB15E" w14:textId="54226AD6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985" w:type="dxa"/>
            <w:vAlign w:val="center"/>
          </w:tcPr>
          <w:p w14:paraId="38A46201" w14:textId="476967F6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417" w:type="dxa"/>
          </w:tcPr>
          <w:p w14:paraId="155087C6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D756E60" w14:textId="31C62880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авия на соответствие требованиям 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2D18429A" w14:textId="1A0C9211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Align w:val="center"/>
          </w:tcPr>
          <w:p w14:paraId="6F4C484D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 </w:t>
            </w:r>
          </w:p>
          <w:p w14:paraId="5C7E9FAB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00C039F8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16BFCCBD" w14:textId="697C8036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гравия</w:t>
            </w:r>
          </w:p>
        </w:tc>
        <w:tc>
          <w:tcPr>
            <w:tcW w:w="1701" w:type="dxa"/>
            <w:vAlign w:val="center"/>
          </w:tcPr>
          <w:p w14:paraId="571E2A60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3B4C9C29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719D01D1" w14:textId="77777777" w:rsidTr="00E95361">
        <w:tc>
          <w:tcPr>
            <w:tcW w:w="817" w:type="dxa"/>
            <w:vAlign w:val="center"/>
          </w:tcPr>
          <w:p w14:paraId="0D1C7495" w14:textId="684F7C65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vAlign w:val="center"/>
          </w:tcPr>
          <w:p w14:paraId="17B13A85" w14:textId="4C641FC2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унты (щебеночно-галечниковые, дресвяно-гравийные, крупнообломочные, глинистые)</w:t>
            </w:r>
          </w:p>
        </w:tc>
        <w:tc>
          <w:tcPr>
            <w:tcW w:w="1417" w:type="dxa"/>
          </w:tcPr>
          <w:p w14:paraId="051EB140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58288D2" w14:textId="382332FD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грунта требованиям проекта и 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7BC785FA" w14:textId="3967E1C3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Align w:val="center"/>
          </w:tcPr>
          <w:p w14:paraId="614CC51D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</w:t>
            </w:r>
            <w:r>
              <w:rPr>
                <w:rFonts w:ascii="Times New Roman" w:hAnsi="Times New Roman" w:cs="Times New Roman"/>
              </w:rPr>
              <w:t>иси в журнале входного контроля</w:t>
            </w:r>
          </w:p>
          <w:p w14:paraId="5932CA1E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0C80BFE9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424F0D69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унтов</w:t>
            </w:r>
          </w:p>
          <w:p w14:paraId="306BAFAC" w14:textId="6DC23EB9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личие протокола испытаний грунтов</w:t>
            </w:r>
          </w:p>
        </w:tc>
        <w:tc>
          <w:tcPr>
            <w:tcW w:w="1701" w:type="dxa"/>
            <w:vAlign w:val="center"/>
          </w:tcPr>
          <w:p w14:paraId="2E3F29E2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836991E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005B3363" w14:textId="77777777" w:rsidTr="00E95361">
        <w:tc>
          <w:tcPr>
            <w:tcW w:w="817" w:type="dxa"/>
            <w:vAlign w:val="center"/>
          </w:tcPr>
          <w:p w14:paraId="376F755C" w14:textId="4FED2748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5" w:type="dxa"/>
            <w:vAlign w:val="center"/>
          </w:tcPr>
          <w:p w14:paraId="49F62310" w14:textId="5808DA88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417" w:type="dxa"/>
          </w:tcPr>
          <w:p w14:paraId="02ABF216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972DE3B" w14:textId="66B48A64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 бетона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, п. 4.1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100 и </w:t>
            </w: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 xml:space="preserve">, таблицы К.3 </w:t>
            </w:r>
            <w:r>
              <w:rPr>
                <w:rFonts w:ascii="Times New Roman" w:hAnsi="Times New Roman" w:cs="Times New Roman"/>
              </w:rPr>
              <w:lastRenderedPageBreak/>
              <w:t>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66C445AA" w14:textId="372E0940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Align w:val="center"/>
          </w:tcPr>
          <w:p w14:paraId="7C25BDCE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4EEF74B5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</w:t>
            </w:r>
          </w:p>
          <w:p w14:paraId="535D1ABF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Наличие протокола испытаний бетонной смеси</w:t>
            </w:r>
          </w:p>
          <w:p w14:paraId="12B17F80" w14:textId="35D7E6CE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3E7504D4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A46FCC1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3F5" w:rsidRPr="004847FA" w14:paraId="53AA0B43" w14:textId="77777777" w:rsidTr="00E95361">
        <w:tc>
          <w:tcPr>
            <w:tcW w:w="817" w:type="dxa"/>
            <w:vAlign w:val="center"/>
          </w:tcPr>
          <w:p w14:paraId="4DDC2669" w14:textId="36BE4960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 w:rsidRPr="001D2ED7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11BA609E" w14:textId="3D11A7DD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417" w:type="dxa"/>
          </w:tcPr>
          <w:p w14:paraId="3619490B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961A7C4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рматурной стали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, п. 4.1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 и</w:t>
            </w:r>
          </w:p>
          <w:p w14:paraId="0313F4F4" w14:textId="626E0C4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>4.10 - 4.12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2FA8F2D5" w14:textId="32D9E639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835" w:type="dxa"/>
            <w:vAlign w:val="center"/>
          </w:tcPr>
          <w:p w14:paraId="6C61D7CB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00A084B4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</w:t>
            </w:r>
          </w:p>
          <w:p w14:paraId="290FADE8" w14:textId="77777777" w:rsidR="003273F5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 испытаний арматуры</w:t>
            </w:r>
          </w:p>
          <w:p w14:paraId="7F78A613" w14:textId="598F5FD1" w:rsidR="003273F5" w:rsidRPr="00DF7B97" w:rsidRDefault="003273F5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52882FCC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D9E798E" w14:textId="77777777" w:rsidR="003273F5" w:rsidRPr="00E405C3" w:rsidRDefault="003273F5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13F" w:rsidRPr="004847FA" w14:paraId="74DAF03D" w14:textId="0E7F276E" w:rsidTr="00E95361">
        <w:tc>
          <w:tcPr>
            <w:tcW w:w="817" w:type="dxa"/>
            <w:vMerge w:val="restart"/>
            <w:vAlign w:val="center"/>
          </w:tcPr>
          <w:p w14:paraId="142BE7DD" w14:textId="3F96040B" w:rsidR="00F8213F" w:rsidRPr="001D2467" w:rsidRDefault="00F8213F" w:rsidP="005A17BA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14:paraId="736AC872" w14:textId="5F233BA5" w:rsidR="00F8213F" w:rsidRPr="001D2467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ание и складирование секций труб</w:t>
            </w:r>
          </w:p>
        </w:tc>
        <w:tc>
          <w:tcPr>
            <w:tcW w:w="1417" w:type="dxa"/>
          </w:tcPr>
          <w:p w14:paraId="64C3F42D" w14:textId="77777777" w:rsidR="00F8213F" w:rsidRPr="00B61C1C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8C256" w14:textId="18371F90" w:rsidR="00F8213F" w:rsidRPr="00B61C1C" w:rsidRDefault="00F8213F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транспортировке и складированию секций труб согласно требованиям раздела 5 СТО НОСТРОЙ 2.25.100</w:t>
            </w:r>
          </w:p>
        </w:tc>
        <w:tc>
          <w:tcPr>
            <w:tcW w:w="2126" w:type="dxa"/>
            <w:vAlign w:val="center"/>
          </w:tcPr>
          <w:p w14:paraId="19644013" w14:textId="77777777" w:rsidR="00F8213F" w:rsidRPr="001D2467" w:rsidRDefault="00F8213F" w:rsidP="00E82E6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12416EDA" w14:textId="77777777" w:rsidR="00F8213F" w:rsidRPr="00AD63C7" w:rsidRDefault="00F8213F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5FAE2C8" w14:textId="5741CC24" w:rsidR="00F8213F" w:rsidRPr="00AD63C7" w:rsidRDefault="00F8213F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vAlign w:val="center"/>
          </w:tcPr>
          <w:p w14:paraId="3F1857E4" w14:textId="47730061" w:rsidR="00F8213F" w:rsidRPr="00AD63C7" w:rsidRDefault="00F8213F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F8213F" w:rsidRPr="004847FA" w14:paraId="40D31646" w14:textId="77777777" w:rsidTr="00E95361">
        <w:tc>
          <w:tcPr>
            <w:tcW w:w="817" w:type="dxa"/>
            <w:vMerge/>
            <w:vAlign w:val="center"/>
          </w:tcPr>
          <w:p w14:paraId="12AA2A5C" w14:textId="77777777" w:rsidR="00F8213F" w:rsidRPr="001D2467" w:rsidRDefault="00F8213F" w:rsidP="005A1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527C51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C1E47F" w14:textId="77777777" w:rsidR="00F8213F" w:rsidRPr="00B61C1C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679263" w14:textId="26A3703B" w:rsidR="00F8213F" w:rsidRDefault="00F8213F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хранения секций труб согласно требованиям п. 5.7, 5.8 СТО НОСТРОЙ 2.25.100</w:t>
            </w:r>
          </w:p>
        </w:tc>
        <w:tc>
          <w:tcPr>
            <w:tcW w:w="2126" w:type="dxa"/>
            <w:vAlign w:val="center"/>
          </w:tcPr>
          <w:p w14:paraId="4E67A6EC" w14:textId="38240C6F" w:rsidR="00F8213F" w:rsidRPr="001D2467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797B9D18" w14:textId="77777777" w:rsidR="00F8213F" w:rsidRPr="00AD63C7" w:rsidRDefault="00F8213F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16469376" w14:textId="77777777" w:rsidR="00F8213F" w:rsidRPr="00AD63C7" w:rsidRDefault="00F8213F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vAlign w:val="center"/>
          </w:tcPr>
          <w:p w14:paraId="2C93E55E" w14:textId="77777777" w:rsidR="00F8213F" w:rsidRPr="00AD63C7" w:rsidRDefault="00F8213F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273F5" w:rsidRPr="004847FA" w14:paraId="2DD3AE20" w14:textId="23F090C2" w:rsidTr="00E95361">
        <w:tc>
          <w:tcPr>
            <w:tcW w:w="15276" w:type="dxa"/>
            <w:gridSpan w:val="8"/>
          </w:tcPr>
          <w:p w14:paraId="5C3F087B" w14:textId="793549FF" w:rsidR="003273F5" w:rsidRDefault="003273F5" w:rsidP="00EC0E41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стройство труб из композиционных материалов</w:t>
            </w:r>
          </w:p>
          <w:p w14:paraId="5EEE2E87" w14:textId="0C64AA62" w:rsidR="003273F5" w:rsidRPr="005C13DF" w:rsidRDefault="003273F5" w:rsidP="00EC0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 Геодезические и разбивочные работы</w:t>
            </w:r>
          </w:p>
        </w:tc>
      </w:tr>
      <w:tr w:rsidR="003273F5" w:rsidRPr="000B2F58" w14:paraId="012FC291" w14:textId="77777777" w:rsidTr="00E95361">
        <w:trPr>
          <w:trHeight w:val="558"/>
        </w:trPr>
        <w:tc>
          <w:tcPr>
            <w:tcW w:w="817" w:type="dxa"/>
            <w:vAlign w:val="center"/>
          </w:tcPr>
          <w:p w14:paraId="043DD60E" w14:textId="0CE936EA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85" w:type="dxa"/>
            <w:vAlign w:val="center"/>
          </w:tcPr>
          <w:p w14:paraId="534983E4" w14:textId="6C167366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осей сооружения</w:t>
            </w:r>
          </w:p>
        </w:tc>
        <w:tc>
          <w:tcPr>
            <w:tcW w:w="1417" w:type="dxa"/>
          </w:tcPr>
          <w:p w14:paraId="4655B37F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4B5BD0CC" w:rsidR="003273F5" w:rsidRPr="00AD1E9A" w:rsidRDefault="003273F5" w:rsidP="00D32B4F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и п. 6.1.1, 6.2 СТО НОСТРОЙ 2.25.100 и п.7.2, 9.2.2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(таблица В.1) СТО НОСТРОЙ 2.25.99</w:t>
            </w:r>
          </w:p>
        </w:tc>
        <w:tc>
          <w:tcPr>
            <w:tcW w:w="2126" w:type="dxa"/>
            <w:vAlign w:val="center"/>
          </w:tcPr>
          <w:p w14:paraId="3A058E5E" w14:textId="40A383D4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835" w:type="dxa"/>
            <w:vAlign w:val="center"/>
          </w:tcPr>
          <w:p w14:paraId="3455F44F" w14:textId="75EF3B12" w:rsidR="003273F5" w:rsidRDefault="003273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75BA111B" w14:textId="71975D45" w:rsidR="003273F5" w:rsidRDefault="003273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56E21122" w14:textId="4BFFE2C4" w:rsidR="003273F5" w:rsidRDefault="003273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737C50D2" w14:textId="77777777" w:rsidR="003273F5" w:rsidRDefault="003273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5FB23E71" w14:textId="7A376398" w:rsidR="003273F5" w:rsidRPr="00AD1E9A" w:rsidRDefault="003273F5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02337E6C" w14:textId="04A8EDAA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4DB47A91" w14:textId="77777777" w:rsidTr="00E95361">
        <w:trPr>
          <w:trHeight w:val="149"/>
        </w:trPr>
        <w:tc>
          <w:tcPr>
            <w:tcW w:w="15276" w:type="dxa"/>
            <w:gridSpan w:val="8"/>
            <w:vAlign w:val="center"/>
          </w:tcPr>
          <w:p w14:paraId="22EBDE1B" w14:textId="76E3E886" w:rsidR="003273F5" w:rsidRPr="00AD1E9A" w:rsidRDefault="003273F5" w:rsidP="002D3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2 Устройство котлованов и подготовка оснований</w:t>
            </w:r>
          </w:p>
        </w:tc>
      </w:tr>
      <w:tr w:rsidR="003273F5" w:rsidRPr="000B2F58" w14:paraId="7F53DB0E" w14:textId="77777777" w:rsidTr="00E95361">
        <w:trPr>
          <w:trHeight w:val="2208"/>
        </w:trPr>
        <w:tc>
          <w:tcPr>
            <w:tcW w:w="817" w:type="dxa"/>
            <w:vAlign w:val="center"/>
          </w:tcPr>
          <w:p w14:paraId="308459AE" w14:textId="6208E5A2" w:rsidR="003273F5" w:rsidRDefault="003273F5" w:rsidP="00E95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985" w:type="dxa"/>
            <w:vAlign w:val="center"/>
          </w:tcPr>
          <w:p w14:paraId="60713BD4" w14:textId="0A5E73A3" w:rsidR="003273F5" w:rsidRDefault="003273F5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истка </w:t>
            </w:r>
            <w:r w:rsidRPr="00004DF0">
              <w:rPr>
                <w:rFonts w:ascii="Times New Roman" w:hAnsi="Times New Roman"/>
              </w:rPr>
              <w:t xml:space="preserve">(снятие мохового, дернового слоя, </w:t>
            </w:r>
            <w:r>
              <w:rPr>
                <w:rFonts w:ascii="Times New Roman" w:hAnsi="Times New Roman"/>
              </w:rPr>
              <w:t>к</w:t>
            </w:r>
            <w:r w:rsidRPr="00004DF0">
              <w:rPr>
                <w:rFonts w:ascii="Times New Roman" w:hAnsi="Times New Roman"/>
              </w:rPr>
              <w:t>орчевка пней и удаление кустарника)</w:t>
            </w:r>
            <w:r>
              <w:rPr>
                <w:rFonts w:ascii="Times New Roman" w:hAnsi="Times New Roman" w:cs="Times New Roman"/>
              </w:rPr>
              <w:t xml:space="preserve"> и планировка площадки</w:t>
            </w:r>
          </w:p>
        </w:tc>
        <w:tc>
          <w:tcPr>
            <w:tcW w:w="1417" w:type="dxa"/>
          </w:tcPr>
          <w:p w14:paraId="73112920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165AED8A" w:rsidR="003273F5" w:rsidRDefault="003273F5" w:rsidP="00422780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счистке</w:t>
            </w:r>
            <w:r>
              <w:rPr>
                <w:rFonts w:ascii="Times New Roman" w:hAnsi="Times New Roman"/>
              </w:rPr>
              <w:t xml:space="preserve"> и планировке площадки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п.</w:t>
            </w:r>
            <w:r>
              <w:rPr>
                <w:rFonts w:ascii="Times New Roman" w:hAnsi="Times New Roman" w:cs="Times New Roman"/>
              </w:rPr>
              <w:t>6.3.1 СТО НОСТРОЙ 2.25.100 и п. 7.3.1, 7.3.2</w:t>
            </w:r>
            <w:r w:rsidRPr="003B5EE0">
              <w:rPr>
                <w:rFonts w:ascii="Times New Roman" w:hAnsi="Times New Roman" w:cs="Times New Roman"/>
              </w:rPr>
              <w:t xml:space="preserve"> СТО </w:t>
            </w:r>
            <w:r>
              <w:rPr>
                <w:rFonts w:ascii="Times New Roman" w:hAnsi="Times New Roman" w:cs="Times New Roman"/>
              </w:rPr>
              <w:t>НОСТРОЙ 2.25.99</w:t>
            </w:r>
          </w:p>
        </w:tc>
        <w:tc>
          <w:tcPr>
            <w:tcW w:w="2126" w:type="dxa"/>
            <w:vAlign w:val="center"/>
          </w:tcPr>
          <w:p w14:paraId="2EF6AD07" w14:textId="36A268E9" w:rsidR="003273F5" w:rsidRDefault="003273F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835" w:type="dxa"/>
            <w:vAlign w:val="center"/>
          </w:tcPr>
          <w:p w14:paraId="14CEE026" w14:textId="72E21FC1" w:rsidR="003273F5" w:rsidRPr="00422780" w:rsidRDefault="003273F5" w:rsidP="0042278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расчистке и планировке площадки в общем журнале работ </w:t>
            </w:r>
          </w:p>
          <w:p w14:paraId="4858A2C2" w14:textId="5F79CECB" w:rsidR="003273F5" w:rsidRPr="00422780" w:rsidRDefault="003273F5" w:rsidP="00422780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B68D5AE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DA2896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04E2A6A8" w14:textId="77777777" w:rsidTr="00F8213F">
        <w:trPr>
          <w:trHeight w:val="70"/>
        </w:trPr>
        <w:tc>
          <w:tcPr>
            <w:tcW w:w="817" w:type="dxa"/>
            <w:vMerge w:val="restart"/>
            <w:vAlign w:val="center"/>
          </w:tcPr>
          <w:p w14:paraId="664573AA" w14:textId="0620364E" w:rsidR="003273F5" w:rsidRDefault="003273F5" w:rsidP="00E95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vMerge w:val="restart"/>
            <w:vAlign w:val="center"/>
          </w:tcPr>
          <w:p w14:paraId="11732697" w14:textId="3335A9A1" w:rsidR="003273F5" w:rsidRDefault="003273F5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тлована</w:t>
            </w:r>
          </w:p>
        </w:tc>
        <w:tc>
          <w:tcPr>
            <w:tcW w:w="1417" w:type="dxa"/>
          </w:tcPr>
          <w:p w14:paraId="099C1C91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009282" w14:textId="3F7E2F9D" w:rsidR="003273F5" w:rsidRPr="00004DF0" w:rsidRDefault="003273F5" w:rsidP="00422780">
            <w:pPr>
              <w:rPr>
                <w:rFonts w:ascii="Times New Roman" w:hAnsi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</w:t>
            </w:r>
            <w:r w:rsidRPr="003B5EE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>6.3.1-6.3.6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п. 7.3.4 - 7.3.1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42016908" w14:textId="19D1CE2A" w:rsidR="003273F5" w:rsidRPr="004625EC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66DE2025" w14:textId="77777777" w:rsidR="003273F5" w:rsidRDefault="003273F5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4B272FA6" w14:textId="7284275F" w:rsidR="003273F5" w:rsidRPr="00422780" w:rsidRDefault="003273F5" w:rsidP="0042278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95BC1AE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2209E7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757FEC8A" w14:textId="77777777" w:rsidTr="0099700D">
        <w:trPr>
          <w:trHeight w:val="271"/>
        </w:trPr>
        <w:tc>
          <w:tcPr>
            <w:tcW w:w="817" w:type="dxa"/>
            <w:vMerge/>
            <w:vAlign w:val="center"/>
          </w:tcPr>
          <w:p w14:paraId="50CF2F91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760A3C5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778B18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1FD8FC" w14:textId="168A0818" w:rsidR="003273F5" w:rsidRPr="00693909" w:rsidRDefault="003273F5" w:rsidP="0099700D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ширины</w:t>
            </w:r>
            <w:r w:rsidRPr="00665DF0">
              <w:rPr>
                <w:rFonts w:ascii="Times New Roman" w:hAnsi="Times New Roman" w:cs="Times New Roman"/>
              </w:rPr>
              <w:t xml:space="preserve"> котлована</w:t>
            </w:r>
            <w:r>
              <w:rPr>
                <w:rFonts w:ascii="Times New Roman" w:hAnsi="Times New Roman" w:cs="Times New Roman"/>
              </w:rPr>
              <w:t xml:space="preserve"> по дну</w:t>
            </w:r>
            <w:r w:rsidRPr="00665DF0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2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0AD3F70B" w14:textId="4D7A5835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00B91D05" w14:textId="45EE6D26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89AE8E2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E51C6A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1E219BBC" w14:textId="77777777" w:rsidTr="00282634">
        <w:trPr>
          <w:trHeight w:val="70"/>
        </w:trPr>
        <w:tc>
          <w:tcPr>
            <w:tcW w:w="817" w:type="dxa"/>
            <w:vMerge/>
            <w:vAlign w:val="center"/>
          </w:tcPr>
          <w:p w14:paraId="14073302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33C7FB5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FC347E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76BBA3" w14:textId="1F5BEAE5" w:rsidR="003273F5" w:rsidRPr="00693909" w:rsidRDefault="003273F5" w:rsidP="0099700D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крутизны откосов котлована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65DF0">
              <w:rPr>
                <w:rFonts w:ascii="Times New Roman" w:hAnsi="Times New Roman" w:cs="Times New Roman"/>
              </w:rPr>
              <w:t>п. 7.3.4 - 7.3.6 СТО НОСТРОЙ 2.25.99</w:t>
            </w:r>
          </w:p>
        </w:tc>
        <w:tc>
          <w:tcPr>
            <w:tcW w:w="2126" w:type="dxa"/>
            <w:vAlign w:val="center"/>
          </w:tcPr>
          <w:p w14:paraId="76092B69" w14:textId="6564775E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8D35B1F" w14:textId="77777777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F5B9764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CBBD15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3EE5CB78" w14:textId="77777777" w:rsidTr="00D673BD">
        <w:trPr>
          <w:trHeight w:val="843"/>
        </w:trPr>
        <w:tc>
          <w:tcPr>
            <w:tcW w:w="817" w:type="dxa"/>
            <w:vMerge/>
            <w:vAlign w:val="center"/>
          </w:tcPr>
          <w:p w14:paraId="267CB042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882A427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E02D47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35F714" w14:textId="53B2EDEF" w:rsidR="003273F5" w:rsidRPr="00693909" w:rsidRDefault="003273F5" w:rsidP="00D673BD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водоотливу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3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>п. 7.3.7 СТО НОСТРОЙ 2.25.99</w:t>
            </w:r>
          </w:p>
        </w:tc>
        <w:tc>
          <w:tcPr>
            <w:tcW w:w="2126" w:type="dxa"/>
            <w:vAlign w:val="center"/>
          </w:tcPr>
          <w:p w14:paraId="4E547E86" w14:textId="3C944647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1A86C6BB" w14:textId="77777777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F82A490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1EFFDBC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4A90CB25" w14:textId="77777777" w:rsidTr="00D673BD">
        <w:trPr>
          <w:trHeight w:val="843"/>
        </w:trPr>
        <w:tc>
          <w:tcPr>
            <w:tcW w:w="817" w:type="dxa"/>
            <w:vMerge/>
            <w:vAlign w:val="center"/>
          </w:tcPr>
          <w:p w14:paraId="36737F12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7DEA232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0104AD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1D1047" w14:textId="113D1FE5" w:rsidR="003273F5" w:rsidRPr="00693909" w:rsidRDefault="003273F5" w:rsidP="00FE6535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укреплению дна котлована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-6.3.5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4B064CCF" w14:textId="6D1DFCEA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4BBD89F3" w14:textId="77777777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1620692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A2D9F7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4F6C71DF" w14:textId="77777777" w:rsidTr="00F8213F">
        <w:trPr>
          <w:trHeight w:val="70"/>
        </w:trPr>
        <w:tc>
          <w:tcPr>
            <w:tcW w:w="817" w:type="dxa"/>
            <w:vMerge/>
            <w:vAlign w:val="center"/>
          </w:tcPr>
          <w:p w14:paraId="4B01205D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437DA2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376E45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8E0C4F" w14:textId="667C15FF" w:rsidR="003273F5" w:rsidRPr="00693909" w:rsidRDefault="003273F5" w:rsidP="00D673BD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грунта от промерзания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 xml:space="preserve">п. 7.3.8 </w:t>
            </w:r>
            <w:r w:rsidRPr="00693909">
              <w:rPr>
                <w:rFonts w:ascii="Times New Roman" w:hAnsi="Times New Roman" w:cs="Times New Roman"/>
              </w:rPr>
              <w:lastRenderedPageBreak/>
              <w:t>СТО НОСТРОЙ 2.25.99</w:t>
            </w:r>
          </w:p>
        </w:tc>
        <w:tc>
          <w:tcPr>
            <w:tcW w:w="2126" w:type="dxa"/>
            <w:vAlign w:val="center"/>
          </w:tcPr>
          <w:p w14:paraId="1A7AF1DE" w14:textId="2EB99587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799D89D7" w14:textId="77777777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BBE0627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FEC230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48FD5AAE" w14:textId="77777777" w:rsidTr="006D0EBB">
        <w:trPr>
          <w:trHeight w:val="70"/>
        </w:trPr>
        <w:tc>
          <w:tcPr>
            <w:tcW w:w="817" w:type="dxa"/>
            <w:vMerge w:val="restart"/>
            <w:vAlign w:val="center"/>
          </w:tcPr>
          <w:p w14:paraId="616A6D5C" w14:textId="24FCB8D1" w:rsidR="003273F5" w:rsidRDefault="003273F5" w:rsidP="00E95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vMerge w:val="restart"/>
            <w:vAlign w:val="center"/>
          </w:tcPr>
          <w:p w14:paraId="4AF254D6" w14:textId="7ADD44D3" w:rsidR="003273F5" w:rsidRDefault="003273F5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снований</w:t>
            </w:r>
          </w:p>
        </w:tc>
        <w:tc>
          <w:tcPr>
            <w:tcW w:w="1417" w:type="dxa"/>
          </w:tcPr>
          <w:p w14:paraId="4DAD7D98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8009F" w14:textId="6FF29AFC" w:rsidR="003273F5" w:rsidRPr="00693909" w:rsidRDefault="003273F5" w:rsidP="00C5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3B5EE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6.3.1, 6.3.7-6.3.12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4FC836B" w14:textId="3C5DB6B9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7859738E" w14:textId="77777777" w:rsidR="003273F5" w:rsidRDefault="003273F5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1AB30307" w14:textId="77777777" w:rsidR="003273F5" w:rsidRDefault="003273F5" w:rsidP="0013001E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364A676E" w14:textId="0E6B410D" w:rsidR="003273F5" w:rsidRPr="00422780" w:rsidRDefault="00F8213F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73F5"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="003273F5"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F6EAC58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D68D74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48AD6320" w14:textId="77777777" w:rsidTr="00C539B5">
        <w:trPr>
          <w:trHeight w:val="1410"/>
        </w:trPr>
        <w:tc>
          <w:tcPr>
            <w:tcW w:w="817" w:type="dxa"/>
            <w:vMerge/>
            <w:vAlign w:val="center"/>
          </w:tcPr>
          <w:p w14:paraId="73E366D4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5ECCE92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BDA51D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73F691" w14:textId="502B3395" w:rsidR="003273F5" w:rsidRPr="00693909" w:rsidRDefault="003273F5" w:rsidP="00D8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ниж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9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1C6F8E3" w14:textId="43741336" w:rsidR="003273F5" w:rsidRDefault="003273F5" w:rsidP="00D8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4946D8A2" w14:textId="77777777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F19339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A9D06A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32044B63" w14:textId="77777777" w:rsidTr="00C539B5">
        <w:trPr>
          <w:trHeight w:val="1410"/>
        </w:trPr>
        <w:tc>
          <w:tcPr>
            <w:tcW w:w="817" w:type="dxa"/>
            <w:vMerge/>
            <w:vAlign w:val="center"/>
          </w:tcPr>
          <w:p w14:paraId="5ECC7947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55575ED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99FCD6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855B43" w14:textId="5B1D9C27" w:rsidR="003273F5" w:rsidRDefault="003273F5" w:rsidP="00D8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верх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0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70AD1B0" w14:textId="5711E7D1" w:rsidR="003273F5" w:rsidRDefault="003273F5" w:rsidP="00D8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351B1731" w14:textId="77777777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558CDD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09E0DD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B2F58" w14:paraId="0B89872E" w14:textId="77777777" w:rsidTr="00E95361">
        <w:trPr>
          <w:trHeight w:val="2208"/>
        </w:trPr>
        <w:tc>
          <w:tcPr>
            <w:tcW w:w="817" w:type="dxa"/>
            <w:vMerge/>
            <w:vAlign w:val="center"/>
          </w:tcPr>
          <w:p w14:paraId="2971AE79" w14:textId="77777777" w:rsidR="003273F5" w:rsidRDefault="003273F5" w:rsidP="00E95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93F1A46" w14:textId="77777777" w:rsidR="003273F5" w:rsidRDefault="003273F5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DF9963" w14:textId="77777777" w:rsidR="003273F5" w:rsidRPr="003C0F36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0C6061" w14:textId="2466AD54" w:rsidR="003273F5" w:rsidRPr="00693909" w:rsidRDefault="003273F5" w:rsidP="00D8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1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2DA34EA" w14:textId="19BDC98A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382CE062" w14:textId="77777777" w:rsidR="003273F5" w:rsidRPr="00422780" w:rsidRDefault="003273F5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CA8CE51" w14:textId="77777777" w:rsidR="003273F5" w:rsidRPr="00AD1E9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FFD489" w14:textId="77777777" w:rsidR="003273F5" w:rsidRPr="00AD1E9A" w:rsidRDefault="003273F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4847FA" w14:paraId="70A4A1FC" w14:textId="5F713722" w:rsidTr="00E95361">
        <w:tc>
          <w:tcPr>
            <w:tcW w:w="15276" w:type="dxa"/>
            <w:gridSpan w:val="8"/>
          </w:tcPr>
          <w:p w14:paraId="155CFF2D" w14:textId="76629347" w:rsidR="003273F5" w:rsidRPr="005C13DF" w:rsidRDefault="003273F5" w:rsidP="00274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онтаж труб из композиционных материалов</w:t>
            </w:r>
          </w:p>
        </w:tc>
      </w:tr>
      <w:tr w:rsidR="003273F5" w:rsidRPr="00383D09" w14:paraId="257EC1AB" w14:textId="77777777" w:rsidTr="00E95361">
        <w:trPr>
          <w:trHeight w:val="559"/>
        </w:trPr>
        <w:tc>
          <w:tcPr>
            <w:tcW w:w="817" w:type="dxa"/>
            <w:vMerge w:val="restart"/>
            <w:vAlign w:val="center"/>
          </w:tcPr>
          <w:p w14:paraId="614AE459" w14:textId="784B7859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vMerge w:val="restart"/>
            <w:vAlign w:val="center"/>
          </w:tcPr>
          <w:p w14:paraId="11270BBF" w14:textId="4930B812" w:rsidR="003273F5" w:rsidRDefault="003273F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екций труб</w:t>
            </w:r>
          </w:p>
        </w:tc>
        <w:tc>
          <w:tcPr>
            <w:tcW w:w="1417" w:type="dxa"/>
          </w:tcPr>
          <w:p w14:paraId="21FA4799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998EAD" w14:textId="4477E3DE" w:rsidR="003273F5" w:rsidRDefault="003273F5" w:rsidP="009C5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4.1-6.4.5, 8.3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ложение Г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33035160" w14:textId="14AB46D9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51A01A66" w14:textId="61B9AEF7" w:rsidR="003273F5" w:rsidRDefault="003273F5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екций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559124" w14:textId="0621A7B4" w:rsidR="003273F5" w:rsidRDefault="003273F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AADCD92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B43C6C" w14:textId="77777777" w:rsidR="003273F5" w:rsidRPr="004847FA" w:rsidRDefault="003273F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383D09" w14:paraId="4E7AEDA1" w14:textId="77777777" w:rsidTr="00E95361">
        <w:trPr>
          <w:trHeight w:val="559"/>
        </w:trPr>
        <w:tc>
          <w:tcPr>
            <w:tcW w:w="817" w:type="dxa"/>
            <w:vMerge/>
            <w:vAlign w:val="center"/>
          </w:tcPr>
          <w:p w14:paraId="6C235FF2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424B117" w14:textId="77777777" w:rsidR="003273F5" w:rsidRDefault="003273F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AA81AB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3D4D71" w14:textId="4B9F9DD9" w:rsidR="003273F5" w:rsidRDefault="003273F5" w:rsidP="007C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тыковке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 6.4.7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70D0DD76" w14:textId="0BC6A818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/>
            <w:vAlign w:val="center"/>
          </w:tcPr>
          <w:p w14:paraId="17CCE9E9" w14:textId="77777777" w:rsidR="003273F5" w:rsidRDefault="003273F5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3654A8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5A6FAB" w14:textId="77777777" w:rsidR="003273F5" w:rsidRPr="004847FA" w:rsidRDefault="003273F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383D09" w14:paraId="2CD675F3" w14:textId="77777777" w:rsidTr="00E95361">
        <w:trPr>
          <w:trHeight w:val="559"/>
        </w:trPr>
        <w:tc>
          <w:tcPr>
            <w:tcW w:w="817" w:type="dxa"/>
            <w:vAlign w:val="center"/>
          </w:tcPr>
          <w:p w14:paraId="32A58265" w14:textId="0254E193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vAlign w:val="center"/>
          </w:tcPr>
          <w:p w14:paraId="1288352F" w14:textId="4B0F004E" w:rsidR="003273F5" w:rsidRDefault="003273F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головков</w:t>
            </w:r>
          </w:p>
        </w:tc>
        <w:tc>
          <w:tcPr>
            <w:tcW w:w="1417" w:type="dxa"/>
          </w:tcPr>
          <w:p w14:paraId="0E6D1369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8E53A0" w14:textId="7080A94B" w:rsidR="003273F5" w:rsidRDefault="003273F5" w:rsidP="00D47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8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342AE89C" w14:textId="55A43077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16E4291D" w14:textId="42918307" w:rsidR="003273F5" w:rsidRDefault="003273F5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2A6716" w14:textId="4A09F5E2" w:rsidR="003273F5" w:rsidRDefault="003273F5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EC19C99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A158BF" w14:textId="77777777" w:rsidR="003273F5" w:rsidRPr="004847FA" w:rsidRDefault="003273F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383D09" w14:paraId="44870114" w14:textId="77777777" w:rsidTr="00E95361">
        <w:tc>
          <w:tcPr>
            <w:tcW w:w="817" w:type="dxa"/>
            <w:vMerge w:val="restart"/>
            <w:vAlign w:val="center"/>
          </w:tcPr>
          <w:p w14:paraId="659C01D1" w14:textId="0889D034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vMerge w:val="restart"/>
            <w:vAlign w:val="center"/>
          </w:tcPr>
          <w:p w14:paraId="2CFE9DD2" w14:textId="4B6B8EA0" w:rsidR="003273F5" w:rsidRDefault="003273F5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братной засыпки</w:t>
            </w:r>
          </w:p>
        </w:tc>
        <w:tc>
          <w:tcPr>
            <w:tcW w:w="1417" w:type="dxa"/>
          </w:tcPr>
          <w:p w14:paraId="3EF95489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2CDE0A" w14:textId="3B7B4833" w:rsidR="003273F5" w:rsidRPr="0072109C" w:rsidRDefault="003273F5" w:rsidP="00982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братной засыпке грунта </w:t>
            </w:r>
            <w:r>
              <w:rPr>
                <w:rFonts w:ascii="Times New Roman" w:hAnsi="Times New Roman" w:cs="Times New Roman"/>
              </w:rPr>
              <w:lastRenderedPageBreak/>
              <w:t>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, п. 6.6.5-6.6.9 СТО НОСТРОЙ 2.25.101</w:t>
            </w:r>
          </w:p>
        </w:tc>
        <w:tc>
          <w:tcPr>
            <w:tcW w:w="2126" w:type="dxa"/>
            <w:vAlign w:val="center"/>
          </w:tcPr>
          <w:p w14:paraId="1A4F1069" w14:textId="5D6A07D1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7ACEBD41" w14:textId="0E10A213" w:rsidR="003273F5" w:rsidRDefault="003273F5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83F6ADC" w14:textId="7C6E642A" w:rsidR="003273F5" w:rsidRDefault="003273F5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42FD68FA" w14:textId="6D1D05E4" w:rsidR="003273F5" w:rsidRDefault="003273F5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0D77E674" w14:textId="75463623" w:rsidR="003273F5" w:rsidRDefault="003273F5" w:rsidP="0022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63F36AB0" w14:textId="1C7C2C9B" w:rsidR="003273F5" w:rsidRDefault="003273F5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66353979" w14:textId="0C6F3287" w:rsidR="003273F5" w:rsidRDefault="003273F5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EAD30A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AEF8AE" w14:textId="77777777" w:rsidR="003273F5" w:rsidRPr="004847FA" w:rsidRDefault="003273F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383D09" w14:paraId="61095D22" w14:textId="77777777" w:rsidTr="00E95361">
        <w:tc>
          <w:tcPr>
            <w:tcW w:w="817" w:type="dxa"/>
            <w:vMerge/>
            <w:vAlign w:val="center"/>
          </w:tcPr>
          <w:p w14:paraId="124D06B5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06F7DD" w14:textId="77777777" w:rsidR="003273F5" w:rsidRDefault="003273F5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5FB646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FD8D17" w14:textId="73DC717A" w:rsidR="003273F5" w:rsidRDefault="003273F5" w:rsidP="002961A1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6.5.1, 6.5.4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0 и п.</w:t>
            </w:r>
          </w:p>
          <w:p w14:paraId="70E05EDD" w14:textId="0AED2F79" w:rsidR="003273F5" w:rsidRDefault="003273F5" w:rsidP="0090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.7, 6.6.1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6AA43068" w14:textId="05B99E14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37E1E3D1" w14:textId="77777777" w:rsidR="003273F5" w:rsidRDefault="003273F5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EDA130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4DAD98" w14:textId="77777777" w:rsidR="003273F5" w:rsidRPr="004847FA" w:rsidRDefault="003273F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383D09" w14:paraId="332C2E0C" w14:textId="77777777" w:rsidTr="00E95361">
        <w:tc>
          <w:tcPr>
            <w:tcW w:w="817" w:type="dxa"/>
            <w:vMerge/>
            <w:vAlign w:val="center"/>
          </w:tcPr>
          <w:p w14:paraId="4AABDF67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A64151" w14:textId="77777777" w:rsidR="003273F5" w:rsidRDefault="003273F5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24A489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C8C2A9" w14:textId="06F20759" w:rsidR="003273F5" w:rsidRDefault="003273F5" w:rsidP="00982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лотнения грунта согласно требованиям п. 6.5.2, 6.5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6.6.10-6.6.12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0BE08B4A" w14:textId="475C9B7F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404C4AB5" w14:textId="77777777" w:rsidR="003273F5" w:rsidRDefault="003273F5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DADDC4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7A8423" w14:textId="77777777" w:rsidR="003273F5" w:rsidRPr="004847FA" w:rsidRDefault="003273F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383D09" w14:paraId="34FB1097" w14:textId="77777777" w:rsidTr="00E95361">
        <w:tc>
          <w:tcPr>
            <w:tcW w:w="817" w:type="dxa"/>
            <w:vAlign w:val="center"/>
          </w:tcPr>
          <w:p w14:paraId="36D9387E" w14:textId="6176CC6A" w:rsidR="003273F5" w:rsidRDefault="003273F5" w:rsidP="0083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vAlign w:val="center"/>
          </w:tcPr>
          <w:p w14:paraId="46590C7F" w14:textId="25A32F10" w:rsidR="003273F5" w:rsidRDefault="003273F5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61412BFE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419088" w14:textId="37DC5F89" w:rsidR="003273F5" w:rsidRDefault="003273F5" w:rsidP="0083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1A528268" w14:textId="26C1CE19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1289E7DC" w14:textId="77777777" w:rsidR="003273F5" w:rsidRDefault="003273F5" w:rsidP="00D91A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A6190D1" w14:textId="4F908DC8" w:rsidR="003273F5" w:rsidRDefault="003273F5" w:rsidP="00D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Наличие акта сдачи водопропускной трубы</w:t>
            </w:r>
          </w:p>
        </w:tc>
        <w:tc>
          <w:tcPr>
            <w:tcW w:w="1701" w:type="dxa"/>
            <w:vAlign w:val="center"/>
          </w:tcPr>
          <w:p w14:paraId="3BFD953E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5333E8" w14:textId="77777777" w:rsidR="003273F5" w:rsidRPr="004847FA" w:rsidRDefault="003273F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383D09" w14:paraId="77A1CFE3" w14:textId="77777777" w:rsidTr="00E95361">
        <w:tc>
          <w:tcPr>
            <w:tcW w:w="15276" w:type="dxa"/>
            <w:gridSpan w:val="8"/>
          </w:tcPr>
          <w:p w14:paraId="78F55A9A" w14:textId="0E87E4D1" w:rsidR="003273F5" w:rsidRDefault="003273F5" w:rsidP="008316DA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1B8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олное переустройство с заменой существующих бетонных, железобетонных или металлических труб на трубы из композиционных материалов</w:t>
            </w:r>
          </w:p>
        </w:tc>
      </w:tr>
      <w:tr w:rsidR="003273F5" w:rsidRPr="00383D09" w14:paraId="34B1783B" w14:textId="77777777" w:rsidTr="00E95361">
        <w:trPr>
          <w:trHeight w:val="490"/>
        </w:trPr>
        <w:tc>
          <w:tcPr>
            <w:tcW w:w="817" w:type="dxa"/>
            <w:vMerge w:val="restart"/>
            <w:vAlign w:val="center"/>
          </w:tcPr>
          <w:p w14:paraId="4C7F911E" w14:textId="237EBE30" w:rsidR="003273F5" w:rsidRPr="008441F7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73D0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Merge w:val="restart"/>
            <w:vAlign w:val="center"/>
          </w:tcPr>
          <w:p w14:paraId="54EF0DC1" w14:textId="63C71CE8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реконструируемых бетонных и железобетонных труб</w:t>
            </w:r>
          </w:p>
        </w:tc>
        <w:tc>
          <w:tcPr>
            <w:tcW w:w="1417" w:type="dxa"/>
          </w:tcPr>
          <w:p w14:paraId="71EF877E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2DD993" w14:textId="64A83608" w:rsidR="003273F5" w:rsidRPr="008D34BF" w:rsidRDefault="003273F5" w:rsidP="002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 по демонтажу реконструируемых бетонных и железобетонных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 xml:space="preserve">7.2.1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8.2.2-8.2.7</w:t>
            </w:r>
            <w:r w:rsidRPr="00665DF0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330085FD" w14:textId="2779CD75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1480AB9C" w14:textId="39A277D8" w:rsidR="003273F5" w:rsidRPr="004847FA" w:rsidRDefault="003273F5" w:rsidP="00444332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реконструируемых бетонных и железобетонных труб </w:t>
            </w:r>
            <w:r w:rsidRPr="00422780">
              <w:rPr>
                <w:rFonts w:ascii="Times New Roman" w:hAnsi="Times New Roman"/>
              </w:rPr>
              <w:t xml:space="preserve">в </w:t>
            </w:r>
            <w:r w:rsidRPr="00422780">
              <w:rPr>
                <w:rFonts w:ascii="Times New Roman" w:hAnsi="Times New Roman"/>
              </w:rPr>
              <w:lastRenderedPageBreak/>
              <w:t>общем журнале работ</w:t>
            </w:r>
          </w:p>
        </w:tc>
        <w:tc>
          <w:tcPr>
            <w:tcW w:w="1701" w:type="dxa"/>
            <w:vAlign w:val="center"/>
          </w:tcPr>
          <w:p w14:paraId="36210D7B" w14:textId="5DF17E21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0F07F8" w14:textId="364B7578" w:rsidR="003273F5" w:rsidRDefault="003273F5" w:rsidP="00330590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5E46B5" w14:paraId="5BFA0724" w14:textId="77777777" w:rsidTr="00E95361">
        <w:trPr>
          <w:trHeight w:val="70"/>
        </w:trPr>
        <w:tc>
          <w:tcPr>
            <w:tcW w:w="817" w:type="dxa"/>
            <w:vMerge/>
            <w:vAlign w:val="center"/>
          </w:tcPr>
          <w:p w14:paraId="63BA0E33" w14:textId="0A759388" w:rsidR="003273F5" w:rsidRPr="008441F7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3BF9962" w14:textId="5F6DA93F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6C4328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59276E" w14:textId="755A8872" w:rsidR="003273F5" w:rsidRPr="008D34BF" w:rsidRDefault="003273F5" w:rsidP="00067A23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</w:t>
            </w:r>
            <w:r w:rsidRPr="003B5EE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>6.3.1-6.3.6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п.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534A6EE4" w14:textId="5B9C39C3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3B24689B" w14:textId="77777777" w:rsidR="003273F5" w:rsidRDefault="003273F5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42608E6" w14:textId="7ECDC969" w:rsidR="003273F5" w:rsidRPr="004847FA" w:rsidRDefault="003273F5" w:rsidP="00444332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8D090D" w14:textId="64ACCC49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A12AF6" w14:textId="78E93F86" w:rsidR="003273F5" w:rsidRDefault="003273F5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5E46B5" w14:paraId="279598D7" w14:textId="77777777" w:rsidTr="00E95361">
        <w:trPr>
          <w:trHeight w:val="2208"/>
        </w:trPr>
        <w:tc>
          <w:tcPr>
            <w:tcW w:w="817" w:type="dxa"/>
            <w:vMerge/>
            <w:vAlign w:val="center"/>
          </w:tcPr>
          <w:p w14:paraId="40B121DD" w14:textId="7526AF29" w:rsidR="003273F5" w:rsidRPr="0030680D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66CF08D" w14:textId="5CB3C57B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55462F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7267AA" w14:textId="03F00358" w:rsidR="003273F5" w:rsidRPr="008D34BF" w:rsidRDefault="003273F5" w:rsidP="00831D26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ширины</w:t>
            </w:r>
            <w:r w:rsidRPr="00665DF0">
              <w:rPr>
                <w:rFonts w:ascii="Times New Roman" w:hAnsi="Times New Roman" w:cs="Times New Roman"/>
              </w:rPr>
              <w:t xml:space="preserve"> котлована</w:t>
            </w:r>
            <w:r>
              <w:rPr>
                <w:rFonts w:ascii="Times New Roman" w:hAnsi="Times New Roman" w:cs="Times New Roman"/>
              </w:rPr>
              <w:t xml:space="preserve"> по дну</w:t>
            </w:r>
            <w:r w:rsidRPr="00665DF0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2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35FFE8DB" w14:textId="4F6575AB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35E1483F" w14:textId="4EB5F78F" w:rsidR="003273F5" w:rsidRPr="004847FA" w:rsidRDefault="003273F5" w:rsidP="00444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94FC64" w14:textId="2A84709F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A35235" w14:textId="39838618" w:rsidR="003273F5" w:rsidRDefault="003273F5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5019FC" w14:paraId="5019924C" w14:textId="77777777" w:rsidTr="00E95361">
        <w:trPr>
          <w:trHeight w:val="70"/>
        </w:trPr>
        <w:tc>
          <w:tcPr>
            <w:tcW w:w="817" w:type="dxa"/>
            <w:vMerge/>
            <w:vAlign w:val="center"/>
          </w:tcPr>
          <w:p w14:paraId="47F53B7B" w14:textId="239F61BB" w:rsidR="003273F5" w:rsidRPr="005019FC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5F7C127" w14:textId="48ADB26A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B9C0C6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2529F8" w14:textId="359BF304" w:rsidR="003273F5" w:rsidRPr="008D34BF" w:rsidRDefault="003273F5" w:rsidP="00E67AA6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крутизны откосов котлована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65DF0">
              <w:rPr>
                <w:rFonts w:ascii="Times New Roman" w:hAnsi="Times New Roman" w:cs="Times New Roman"/>
              </w:rPr>
              <w:t>п. 7.3.4 - 7.3.6 СТО НОСТРОЙ 2.25.99</w:t>
            </w:r>
          </w:p>
        </w:tc>
        <w:tc>
          <w:tcPr>
            <w:tcW w:w="2126" w:type="dxa"/>
            <w:vAlign w:val="center"/>
          </w:tcPr>
          <w:p w14:paraId="45C7F838" w14:textId="746FDD38" w:rsidR="003273F5" w:rsidRPr="00795386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238A5031" w14:textId="4C49190D" w:rsidR="003273F5" w:rsidRPr="00795386" w:rsidRDefault="003273F5" w:rsidP="00444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332518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22D386" w14:textId="77777777" w:rsidR="003273F5" w:rsidRDefault="003273F5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260D0" w14:paraId="5F61864F" w14:textId="77777777" w:rsidTr="00E95361">
        <w:tc>
          <w:tcPr>
            <w:tcW w:w="817" w:type="dxa"/>
            <w:vMerge/>
            <w:vAlign w:val="center"/>
          </w:tcPr>
          <w:p w14:paraId="10B2056E" w14:textId="121B26FF" w:rsidR="003273F5" w:rsidRPr="002341E5" w:rsidRDefault="003273F5" w:rsidP="0084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887193E" w14:textId="0AAC613D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E00F8E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C17E9F" w14:textId="04A29B44" w:rsidR="003273F5" w:rsidRPr="008D34BF" w:rsidRDefault="003273F5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водоотливу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3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>п. 7.3.7 СТО НОСТРОЙ 2.25.99</w:t>
            </w:r>
          </w:p>
        </w:tc>
        <w:tc>
          <w:tcPr>
            <w:tcW w:w="2126" w:type="dxa"/>
            <w:vAlign w:val="center"/>
          </w:tcPr>
          <w:p w14:paraId="292370E8" w14:textId="2AE79072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1F0EE5B6" w14:textId="1A04CAA5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AF3146" w14:textId="0E9C58FF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021EBA" w14:textId="277C1302" w:rsidR="003273F5" w:rsidRDefault="003273F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260D0" w14:paraId="0B07E66C" w14:textId="77777777" w:rsidTr="00E95361">
        <w:tc>
          <w:tcPr>
            <w:tcW w:w="817" w:type="dxa"/>
            <w:vMerge/>
            <w:vAlign w:val="center"/>
          </w:tcPr>
          <w:p w14:paraId="42030D8E" w14:textId="375823B1" w:rsidR="003273F5" w:rsidRPr="0085408C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A2BCDB1" w14:textId="1CD114E6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7EAF41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16340C" w14:textId="7AC73B56" w:rsidR="003273F5" w:rsidRPr="008D34BF" w:rsidRDefault="003273F5" w:rsidP="002A1791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укреплению дна котлована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-6.3.5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3ED76542" w14:textId="4A5F51C0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685477F4" w14:textId="2C542D70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8AC9D3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6D52A1" w14:textId="77777777" w:rsidR="003273F5" w:rsidRDefault="003273F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260D0" w14:paraId="0B0C152E" w14:textId="77777777" w:rsidTr="00E95361">
        <w:tc>
          <w:tcPr>
            <w:tcW w:w="817" w:type="dxa"/>
            <w:vMerge/>
            <w:vAlign w:val="center"/>
          </w:tcPr>
          <w:p w14:paraId="3993B2E3" w14:textId="77777777" w:rsidR="003273F5" w:rsidRPr="0085408C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42920B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E99931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A6EDE7" w14:textId="5AE15E9E" w:rsidR="003273F5" w:rsidRPr="008D34BF" w:rsidRDefault="003273F5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грунта от промерзания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>п. 7.3.8 СТО НОСТРОЙ 2.25.99</w:t>
            </w:r>
          </w:p>
        </w:tc>
        <w:tc>
          <w:tcPr>
            <w:tcW w:w="2126" w:type="dxa"/>
            <w:vAlign w:val="center"/>
          </w:tcPr>
          <w:p w14:paraId="39018F8F" w14:textId="4732FB7D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0BED3639" w14:textId="26EAA732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45D0F2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6D9C25" w14:textId="77777777" w:rsidR="003273F5" w:rsidRDefault="003273F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260D0" w14:paraId="22FFC138" w14:textId="77777777" w:rsidTr="00E95361">
        <w:tc>
          <w:tcPr>
            <w:tcW w:w="817" w:type="dxa"/>
            <w:vMerge/>
            <w:vAlign w:val="center"/>
          </w:tcPr>
          <w:p w14:paraId="519FD3EC" w14:textId="29546F12" w:rsidR="003273F5" w:rsidRPr="0085408C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91E1A4" w14:textId="36B3C334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8A59C6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A2CAE3" w14:textId="76FAA649" w:rsidR="003273F5" w:rsidRPr="008441F7" w:rsidRDefault="003273F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3B5EE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6.3.1, 6.3.7-6.3.12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44E24A9" w14:textId="52EBE455" w:rsidR="003273F5" w:rsidRPr="008441F7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37B4CFCF" w14:textId="77777777" w:rsidR="003273F5" w:rsidRDefault="003273F5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2E950C0C" w14:textId="77777777" w:rsidR="003273F5" w:rsidRDefault="003273F5" w:rsidP="0013001E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14E111BB" w14:textId="1F0C6CDF" w:rsidR="003273F5" w:rsidRDefault="00F8213F" w:rsidP="0091485F">
            <w:pPr>
              <w:rPr>
                <w:rFonts w:ascii="Times New Roman" w:hAnsi="Times New Roman" w:cs="Times New Roman"/>
              </w:rPr>
            </w:pPr>
            <w:r w:rsidRPr="00F8213F">
              <w:rPr>
                <w:rFonts w:ascii="Times New Roman" w:hAnsi="Times New Roman"/>
              </w:rPr>
              <w:t>3</w:t>
            </w:r>
            <w:r w:rsidR="003273F5" w:rsidRPr="00F8213F">
              <w:rPr>
                <w:rFonts w:ascii="Times New Roman" w:hAnsi="Times New Roman"/>
              </w:rPr>
              <w:t xml:space="preserve">. </w:t>
            </w:r>
            <w:r w:rsidR="003273F5"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 w:rsidR="003273F5"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71FE77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3BD24E" w14:textId="77777777" w:rsidR="003273F5" w:rsidRDefault="003273F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260D0" w14:paraId="3780B0D8" w14:textId="77777777" w:rsidTr="00E95361">
        <w:tc>
          <w:tcPr>
            <w:tcW w:w="817" w:type="dxa"/>
            <w:vMerge/>
            <w:vAlign w:val="center"/>
          </w:tcPr>
          <w:p w14:paraId="60548CD5" w14:textId="2735BC77" w:rsidR="003273F5" w:rsidRPr="0085408C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6AB9E73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EA57CE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372BE3" w14:textId="3EA38086" w:rsidR="003273F5" w:rsidRDefault="003273F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ниж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9 СТО НОСТРОЙ 2.25.100,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49B8A31" w14:textId="218660E2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4E1154C3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EDAA50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AB80FF" w14:textId="77777777" w:rsidR="003273F5" w:rsidRDefault="003273F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260D0" w14:paraId="3995195F" w14:textId="77777777" w:rsidTr="00E95361">
        <w:tc>
          <w:tcPr>
            <w:tcW w:w="817" w:type="dxa"/>
            <w:vMerge/>
            <w:vAlign w:val="center"/>
          </w:tcPr>
          <w:p w14:paraId="36B74B32" w14:textId="77777777" w:rsidR="003273F5" w:rsidRPr="0085408C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CC8193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93B806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078CEE" w14:textId="3B3F8D87" w:rsidR="003273F5" w:rsidRDefault="003273F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верх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0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2B65CA0" w14:textId="10253C34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90C61FB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17BDC3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D7CB09" w14:textId="77777777" w:rsidR="003273F5" w:rsidRDefault="003273F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73F5" w:rsidRPr="000260D0" w14:paraId="19D22232" w14:textId="77777777" w:rsidTr="00E95361">
        <w:tc>
          <w:tcPr>
            <w:tcW w:w="817" w:type="dxa"/>
            <w:vMerge/>
            <w:vAlign w:val="center"/>
          </w:tcPr>
          <w:p w14:paraId="0AA13897" w14:textId="77777777" w:rsidR="003273F5" w:rsidRPr="0085408C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604B492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903C53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671C97" w14:textId="7F83474A" w:rsidR="003273F5" w:rsidRDefault="003273F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1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BC07790" w14:textId="6A52EF1F" w:rsidR="003273F5" w:rsidRDefault="003273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1B7BDAF" w14:textId="77777777" w:rsidR="003273F5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F4B6DF" w14:textId="77777777" w:rsidR="003273F5" w:rsidRPr="004847FA" w:rsidRDefault="003273F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1849C1" w14:textId="77777777" w:rsidR="003273F5" w:rsidRDefault="003273F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D5D78" w:rsidRPr="000260D0" w14:paraId="28B82A74" w14:textId="77777777" w:rsidTr="00E95361">
        <w:tc>
          <w:tcPr>
            <w:tcW w:w="817" w:type="dxa"/>
            <w:vAlign w:val="center"/>
          </w:tcPr>
          <w:p w14:paraId="493E72F7" w14:textId="5052F241" w:rsidR="001D5D78" w:rsidRPr="0085408C" w:rsidRDefault="001D5D7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vAlign w:val="center"/>
          </w:tcPr>
          <w:p w14:paraId="7BCD39EE" w14:textId="19249802" w:rsidR="001D5D78" w:rsidRDefault="001D5D7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реконструируемых металлических труб</w:t>
            </w:r>
          </w:p>
        </w:tc>
        <w:tc>
          <w:tcPr>
            <w:tcW w:w="1417" w:type="dxa"/>
          </w:tcPr>
          <w:p w14:paraId="0B345540" w14:textId="77777777" w:rsidR="001D5D78" w:rsidRDefault="001D5D7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B74067" w14:textId="74228F57" w:rsidR="001D5D78" w:rsidRDefault="001D5D78" w:rsidP="0073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 по демонтажу реконструируемых металлических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7.2.2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7.2.3-7.2.8</w:t>
            </w:r>
            <w:r w:rsidRPr="00665DF0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1E2EAC8D" w14:textId="743245E5" w:rsidR="001D5D78" w:rsidRDefault="001D5D7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7F9E5DBB" w14:textId="5B32EE37" w:rsidR="001D5D78" w:rsidRDefault="001D5D78" w:rsidP="001D5D78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реконструируемых </w:t>
            </w:r>
            <w:r>
              <w:rPr>
                <w:rFonts w:ascii="Times New Roman" w:hAnsi="Times New Roman" w:cs="Times New Roman"/>
              </w:rPr>
              <w:t>металлических</w:t>
            </w:r>
            <w:r>
              <w:rPr>
                <w:rFonts w:ascii="Times New Roman" w:hAnsi="Times New Roman" w:cs="Times New Roman"/>
              </w:rPr>
              <w:t xml:space="preserve">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797EDE31" w14:textId="77777777" w:rsidR="001D5D78" w:rsidRPr="004847FA" w:rsidRDefault="001D5D7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1F0965" w14:textId="77777777" w:rsidR="001D5D78" w:rsidRDefault="001D5D7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06D0D6AD" w14:textId="77777777" w:rsidTr="00E95361">
        <w:tc>
          <w:tcPr>
            <w:tcW w:w="817" w:type="dxa"/>
            <w:vMerge w:val="restart"/>
            <w:vAlign w:val="center"/>
          </w:tcPr>
          <w:p w14:paraId="545CBAF5" w14:textId="0F7285C7" w:rsidR="00F8213F" w:rsidRDefault="00F8213F" w:rsidP="00E82E6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985" w:type="dxa"/>
            <w:vMerge w:val="restart"/>
            <w:vAlign w:val="center"/>
          </w:tcPr>
          <w:p w14:paraId="047D3D99" w14:textId="3782E348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новых водопропускных труб из композиционных материалов</w:t>
            </w:r>
          </w:p>
        </w:tc>
        <w:tc>
          <w:tcPr>
            <w:tcW w:w="1417" w:type="dxa"/>
          </w:tcPr>
          <w:p w14:paraId="53B0BBF8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280B6F" w14:textId="3D678102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4.1-6.4.5, 8.3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ложение Г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214B8235" w14:textId="46CCFD7F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28EEE8A6" w14:textId="77777777" w:rsidR="00F8213F" w:rsidRDefault="00F8213F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екций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CEFFC5" w14:textId="705FECA3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 w:rsidRPr="00422780">
              <w:rPr>
                <w:rFonts w:ascii="Times New Roman" w:hAnsi="Times New Roman"/>
              </w:rPr>
              <w:lastRenderedPageBreak/>
              <w:t>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8372492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82E67B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1BD2A1A1" w14:textId="77777777" w:rsidTr="00E95361">
        <w:tc>
          <w:tcPr>
            <w:tcW w:w="817" w:type="dxa"/>
            <w:vMerge/>
            <w:vAlign w:val="center"/>
          </w:tcPr>
          <w:p w14:paraId="2E31239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301B0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89789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E50B28" w14:textId="4125CDD3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тыковке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 6.4.7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07E9DB7F" w14:textId="6255E593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/>
            <w:vAlign w:val="center"/>
          </w:tcPr>
          <w:p w14:paraId="31964212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718973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B2E39B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0F14EA41" w14:textId="77777777" w:rsidTr="00E95361">
        <w:tc>
          <w:tcPr>
            <w:tcW w:w="817" w:type="dxa"/>
            <w:vMerge/>
            <w:vAlign w:val="center"/>
          </w:tcPr>
          <w:p w14:paraId="1BDBADE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5AC495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87870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54A06A" w14:textId="14553503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8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409AE02B" w14:textId="23DF6A31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2B061C3B" w14:textId="77777777" w:rsidR="00F8213F" w:rsidRDefault="00F8213F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96AD69" w14:textId="2475D662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F875C2C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E80BAF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7DC715FC" w14:textId="77777777" w:rsidTr="00E95361">
        <w:tc>
          <w:tcPr>
            <w:tcW w:w="817" w:type="dxa"/>
            <w:vMerge/>
            <w:vAlign w:val="center"/>
          </w:tcPr>
          <w:p w14:paraId="406A2AC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3F714B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E1975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7740DE" w14:textId="4CF992D2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гру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, п. 6.6.5-6.6.9 СТО НОСТРОЙ 2.25.101</w:t>
            </w:r>
          </w:p>
        </w:tc>
        <w:tc>
          <w:tcPr>
            <w:tcW w:w="2126" w:type="dxa"/>
            <w:vAlign w:val="center"/>
          </w:tcPr>
          <w:p w14:paraId="570045E9" w14:textId="1D8264E6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57AE2400" w14:textId="77777777" w:rsidR="00F8213F" w:rsidRDefault="00F8213F" w:rsidP="001300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EA7E8E5" w14:textId="77777777" w:rsidR="00F8213F" w:rsidRDefault="00F8213F" w:rsidP="001300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1A9E6B51" w14:textId="77777777" w:rsidR="00F8213F" w:rsidRDefault="00F8213F" w:rsidP="001300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4A87B8E6" w14:textId="77777777" w:rsidR="00F8213F" w:rsidRDefault="00F8213F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53CD2B6A" w14:textId="77777777" w:rsidR="00F8213F" w:rsidRDefault="00F8213F" w:rsidP="001300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4086DD8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EC6559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F8C5BF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7693927A" w14:textId="77777777" w:rsidTr="00E95361">
        <w:tc>
          <w:tcPr>
            <w:tcW w:w="817" w:type="dxa"/>
            <w:vMerge/>
            <w:vAlign w:val="center"/>
          </w:tcPr>
          <w:p w14:paraId="41A45CB7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985C31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9AA87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658088" w14:textId="77777777" w:rsidR="00F8213F" w:rsidRDefault="00F8213F" w:rsidP="0013001E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6.5.1, 6.5.4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0 и п.</w:t>
            </w:r>
          </w:p>
          <w:p w14:paraId="773EC0C3" w14:textId="0700A4FF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.7, 6.6.1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3D75F4B2" w14:textId="3EC677F8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7139343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9617B9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18EEF2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4639BBE" w14:textId="77777777" w:rsidTr="00E95361">
        <w:tc>
          <w:tcPr>
            <w:tcW w:w="817" w:type="dxa"/>
            <w:vMerge/>
            <w:vAlign w:val="center"/>
          </w:tcPr>
          <w:p w14:paraId="3C32ACF5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F22102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D2067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4E4DA9" w14:textId="5EF53ACF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лотнения грунта согласн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п. 6.5.2, 6.5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6.6.10-6.6.12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330604BE" w14:textId="00DE0F9D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08F0B748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B3F8DC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5ED023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5B664F19" w14:textId="77777777" w:rsidTr="00E95361">
        <w:tc>
          <w:tcPr>
            <w:tcW w:w="817" w:type="dxa"/>
            <w:vMerge/>
            <w:vAlign w:val="center"/>
          </w:tcPr>
          <w:p w14:paraId="7DD3067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3AB72A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5B04EF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D8ED22" w14:textId="6209A98A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7E0E26E9" w14:textId="32E1C1C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010775E0" w14:textId="77777777" w:rsidR="00F8213F" w:rsidRDefault="00F8213F" w:rsidP="001300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FF7B89E" w14:textId="1641C93A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Наличие акта сдачи водопропускной трубы</w:t>
            </w:r>
          </w:p>
        </w:tc>
        <w:tc>
          <w:tcPr>
            <w:tcW w:w="1701" w:type="dxa"/>
            <w:vAlign w:val="center"/>
          </w:tcPr>
          <w:p w14:paraId="5D728EE4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E0A6A9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4396982A" w14:textId="77777777" w:rsidTr="0013001E">
        <w:tc>
          <w:tcPr>
            <w:tcW w:w="15276" w:type="dxa"/>
            <w:gridSpan w:val="8"/>
          </w:tcPr>
          <w:p w14:paraId="435C3629" w14:textId="157C5538" w:rsidR="00F8213F" w:rsidRDefault="00F8213F" w:rsidP="00AC4D87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21B8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величение количества рабочих отверстий существующих бетонных, железобетонных или металлических труб путем добавления новых труб из композиционных материалов</w:t>
            </w:r>
          </w:p>
        </w:tc>
      </w:tr>
      <w:tr w:rsidR="00F8213F" w:rsidRPr="000260D0" w14:paraId="1FE24987" w14:textId="77777777" w:rsidTr="001F3AD4">
        <w:tc>
          <w:tcPr>
            <w:tcW w:w="15276" w:type="dxa"/>
            <w:gridSpan w:val="8"/>
            <w:vAlign w:val="center"/>
          </w:tcPr>
          <w:p w14:paraId="770898FE" w14:textId="27B5B50E" w:rsidR="00F8213F" w:rsidRDefault="00F8213F" w:rsidP="002D4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величению количества рабочих отверстий существующ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377B">
              <w:rPr>
                <w:rFonts w:ascii="Times New Roman" w:hAnsi="Times New Roman" w:cs="Times New Roman"/>
              </w:rPr>
              <w:t>бетонных, железобетонных или металлических труб путем добавления новых труб из композиционных материалов</w:t>
            </w:r>
            <w:r>
              <w:rPr>
                <w:rFonts w:ascii="Times New Roman" w:hAnsi="Times New Roman" w:cs="Times New Roman"/>
              </w:rPr>
              <w:t xml:space="preserve"> согласно требованиям п. 7.3 СТО НОСТРОЙ 2.25.100</w:t>
            </w:r>
          </w:p>
        </w:tc>
      </w:tr>
      <w:tr w:rsidR="00F8213F" w:rsidRPr="000260D0" w14:paraId="712A3955" w14:textId="77777777" w:rsidTr="00E95361">
        <w:tc>
          <w:tcPr>
            <w:tcW w:w="817" w:type="dxa"/>
            <w:vMerge w:val="restart"/>
            <w:vAlign w:val="center"/>
          </w:tcPr>
          <w:p w14:paraId="2F2D1645" w14:textId="625C8A3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14:paraId="6FBC12A8" w14:textId="132F4E21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тлована</w:t>
            </w:r>
          </w:p>
        </w:tc>
        <w:tc>
          <w:tcPr>
            <w:tcW w:w="1417" w:type="dxa"/>
          </w:tcPr>
          <w:p w14:paraId="1D249CB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9CB854" w14:textId="54952156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</w:t>
            </w:r>
            <w:r w:rsidRPr="003B5EE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>6.3.1-6.3.6, 7.3.2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п.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3758298F" w14:textId="08AE8545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63178BCC" w14:textId="77777777" w:rsidR="00F8213F" w:rsidRDefault="00F8213F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4C3F31E2" w14:textId="195AF870" w:rsidR="00F8213F" w:rsidRDefault="00F8213F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F698A43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E9FA09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5C96195" w14:textId="77777777" w:rsidTr="00E95361">
        <w:tc>
          <w:tcPr>
            <w:tcW w:w="817" w:type="dxa"/>
            <w:vMerge/>
            <w:vAlign w:val="center"/>
          </w:tcPr>
          <w:p w14:paraId="0D3A464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FA761A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59CBD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EDA2DD" w14:textId="2A3B6DC0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ширины</w:t>
            </w:r>
            <w:r w:rsidRPr="00665DF0">
              <w:rPr>
                <w:rFonts w:ascii="Times New Roman" w:hAnsi="Times New Roman" w:cs="Times New Roman"/>
              </w:rPr>
              <w:t xml:space="preserve"> котлована</w:t>
            </w:r>
            <w:r>
              <w:rPr>
                <w:rFonts w:ascii="Times New Roman" w:hAnsi="Times New Roman" w:cs="Times New Roman"/>
              </w:rPr>
              <w:t xml:space="preserve"> по дну</w:t>
            </w:r>
            <w:r w:rsidRPr="00665DF0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2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258DD520" w14:textId="44EE35B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4D35E220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30B3A1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67DE57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75507AD2" w14:textId="77777777" w:rsidTr="00E95361">
        <w:tc>
          <w:tcPr>
            <w:tcW w:w="817" w:type="dxa"/>
            <w:vMerge/>
            <w:vAlign w:val="center"/>
          </w:tcPr>
          <w:p w14:paraId="5C942534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A641F7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1827C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BB717B" w14:textId="01908F72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крутизны откосов котлована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65DF0">
              <w:rPr>
                <w:rFonts w:ascii="Times New Roman" w:hAnsi="Times New Roman" w:cs="Times New Roman"/>
              </w:rPr>
              <w:lastRenderedPageBreak/>
              <w:t>п. 7.3.4 - 7.3.6 СТО НОСТРОЙ 2.25.99</w:t>
            </w:r>
          </w:p>
        </w:tc>
        <w:tc>
          <w:tcPr>
            <w:tcW w:w="2126" w:type="dxa"/>
            <w:vAlign w:val="center"/>
          </w:tcPr>
          <w:p w14:paraId="04FD7A9E" w14:textId="21DBBE9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0B55A757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0160F6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F1AB95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5A41A3D7" w14:textId="77777777" w:rsidTr="00E95361">
        <w:tc>
          <w:tcPr>
            <w:tcW w:w="817" w:type="dxa"/>
            <w:vMerge/>
            <w:vAlign w:val="center"/>
          </w:tcPr>
          <w:p w14:paraId="04C3C1C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4EE2225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A0D56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26F8AE" w14:textId="062B66D9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водоотливу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3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>п. 7.3.7 СТО НОСТРОЙ 2.25.99</w:t>
            </w:r>
          </w:p>
        </w:tc>
        <w:tc>
          <w:tcPr>
            <w:tcW w:w="2126" w:type="dxa"/>
            <w:vAlign w:val="center"/>
          </w:tcPr>
          <w:p w14:paraId="411EEA27" w14:textId="4A155674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A09A3D2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DE9E55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6D040F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5A37EB4D" w14:textId="77777777" w:rsidTr="00E95361">
        <w:tc>
          <w:tcPr>
            <w:tcW w:w="817" w:type="dxa"/>
            <w:vMerge/>
            <w:vAlign w:val="center"/>
          </w:tcPr>
          <w:p w14:paraId="1F26D4A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B9D4B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22C24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840E69" w14:textId="2FA28A81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укреплению дна котлована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-6.3.5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7429AC35" w14:textId="09A83761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7DC053D4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5CDF7B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F64813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3E7AC5B" w14:textId="77777777" w:rsidTr="00E95361">
        <w:tc>
          <w:tcPr>
            <w:tcW w:w="817" w:type="dxa"/>
            <w:vMerge/>
            <w:vAlign w:val="center"/>
          </w:tcPr>
          <w:p w14:paraId="4A8C322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F6D38B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24CA6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766F45" w14:textId="156146C7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грунта от промерзания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>п. 7.3.8 СТО НОСТРОЙ 2.25.99</w:t>
            </w:r>
          </w:p>
        </w:tc>
        <w:tc>
          <w:tcPr>
            <w:tcW w:w="2126" w:type="dxa"/>
            <w:vAlign w:val="center"/>
          </w:tcPr>
          <w:p w14:paraId="3C978255" w14:textId="4FE4FF28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1B6FCFA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7EB654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257AE0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2BDD0941" w14:textId="77777777" w:rsidTr="00E95361">
        <w:tc>
          <w:tcPr>
            <w:tcW w:w="817" w:type="dxa"/>
            <w:vMerge w:val="restart"/>
            <w:vAlign w:val="center"/>
          </w:tcPr>
          <w:p w14:paraId="1885FE60" w14:textId="6DAD7E83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14:paraId="677C5DD9" w14:textId="201173F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снований</w:t>
            </w:r>
          </w:p>
        </w:tc>
        <w:tc>
          <w:tcPr>
            <w:tcW w:w="1417" w:type="dxa"/>
          </w:tcPr>
          <w:p w14:paraId="292937C8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4DC75A" w14:textId="1F1D8A95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3B5EE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6.3.1, 6.3.7-6.3.12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</w:t>
            </w:r>
            <w:r w:rsidRPr="0025666E">
              <w:rPr>
                <w:rFonts w:ascii="Times New Roman" w:hAnsi="Times New Roman" w:cs="Times New Roman"/>
              </w:rPr>
              <w:lastRenderedPageBreak/>
              <w:t>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BE59D6A" w14:textId="4B5A42E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51F9A6AB" w14:textId="77777777" w:rsidR="00F8213F" w:rsidRDefault="00F8213F" w:rsidP="0013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717BE0FC" w14:textId="77777777" w:rsidR="00F8213F" w:rsidRDefault="00F8213F" w:rsidP="0013001E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</w:t>
            </w:r>
            <w:r>
              <w:rPr>
                <w:rFonts w:ascii="Times New Roman" w:hAnsi="Times New Roman"/>
              </w:rPr>
              <w:lastRenderedPageBreak/>
              <w:t>основания</w:t>
            </w:r>
          </w:p>
          <w:p w14:paraId="52D4BD8E" w14:textId="540EBB66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78C674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623020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204292C2" w14:textId="77777777" w:rsidTr="00E95361">
        <w:tc>
          <w:tcPr>
            <w:tcW w:w="817" w:type="dxa"/>
            <w:vMerge/>
            <w:vAlign w:val="center"/>
          </w:tcPr>
          <w:p w14:paraId="4CC4A757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5487A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E3E8D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68EA55" w14:textId="60C68544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ниж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9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5F2915F" w14:textId="3AF3759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25BFE93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61C40F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AB4353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25B3843C" w14:textId="77777777" w:rsidTr="00E95361">
        <w:tc>
          <w:tcPr>
            <w:tcW w:w="817" w:type="dxa"/>
            <w:vMerge/>
            <w:vAlign w:val="center"/>
          </w:tcPr>
          <w:p w14:paraId="5A78818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0E8E7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7CEE7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D5D0CF" w14:textId="28F4082A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верх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0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9B84CCB" w14:textId="34E9FDF6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E66FF68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6115B2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8A0A22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6843A09C" w14:textId="77777777" w:rsidTr="00E95361">
        <w:tc>
          <w:tcPr>
            <w:tcW w:w="817" w:type="dxa"/>
            <w:vMerge/>
            <w:vAlign w:val="center"/>
          </w:tcPr>
          <w:p w14:paraId="2F4CC0F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93E89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4E1A4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521B0F" w14:textId="0FC0A3E2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1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EE4FA6C" w14:textId="6C5BBC96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2167D15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D68A63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87D002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141497EC" w14:textId="77777777" w:rsidTr="00E95361">
        <w:tc>
          <w:tcPr>
            <w:tcW w:w="817" w:type="dxa"/>
            <w:vMerge w:val="restart"/>
            <w:vAlign w:val="center"/>
          </w:tcPr>
          <w:p w14:paraId="68667E54" w14:textId="33DB5AE8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985" w:type="dxa"/>
            <w:vMerge w:val="restart"/>
            <w:vAlign w:val="center"/>
          </w:tcPr>
          <w:p w14:paraId="3F093FF2" w14:textId="7DDED8B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екций труб</w:t>
            </w:r>
          </w:p>
        </w:tc>
        <w:tc>
          <w:tcPr>
            <w:tcW w:w="1417" w:type="dxa"/>
          </w:tcPr>
          <w:p w14:paraId="60E7022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4B5B55" w14:textId="046EE77C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4.1-6.4.5, 8.3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ложение Г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7AFB7D54" w14:textId="2DB32344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23FD7AAB" w14:textId="77777777" w:rsidR="00F8213F" w:rsidRDefault="00F8213F" w:rsidP="001F3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екций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03FB3A" w14:textId="4E57B5B5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 w:rsidRPr="00422780">
              <w:rPr>
                <w:rFonts w:ascii="Times New Roman" w:hAnsi="Times New Roman"/>
              </w:rPr>
              <w:lastRenderedPageBreak/>
              <w:t>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CC98F5A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8D3AC7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421AC36E" w14:textId="77777777" w:rsidTr="00E95361">
        <w:tc>
          <w:tcPr>
            <w:tcW w:w="817" w:type="dxa"/>
            <w:vMerge/>
            <w:vAlign w:val="center"/>
          </w:tcPr>
          <w:p w14:paraId="2182AA8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CD51F90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28B055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015843" w14:textId="4C5CA96A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тыковке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 6.4.7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31A3E2B3" w14:textId="19DC2CD0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/>
            <w:vAlign w:val="center"/>
          </w:tcPr>
          <w:p w14:paraId="773CB72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4A5F7A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3DBA24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DA3C7D3" w14:textId="77777777" w:rsidTr="00E95361">
        <w:tc>
          <w:tcPr>
            <w:tcW w:w="817" w:type="dxa"/>
            <w:vAlign w:val="center"/>
          </w:tcPr>
          <w:p w14:paraId="7A261BA5" w14:textId="013B3EB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985" w:type="dxa"/>
            <w:vAlign w:val="center"/>
          </w:tcPr>
          <w:p w14:paraId="22FF82ED" w14:textId="692CDD90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головков</w:t>
            </w:r>
          </w:p>
        </w:tc>
        <w:tc>
          <w:tcPr>
            <w:tcW w:w="1417" w:type="dxa"/>
          </w:tcPr>
          <w:p w14:paraId="3F4E8CD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7E3700" w14:textId="2EAFF138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8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5C10D07E" w14:textId="2EC5BA0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15E2B474" w14:textId="77777777" w:rsidR="00F8213F" w:rsidRDefault="00F8213F" w:rsidP="001F3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1B5548" w14:textId="3531757F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FA36707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B4300B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1B13D4F4" w14:textId="77777777" w:rsidTr="00E95361">
        <w:tc>
          <w:tcPr>
            <w:tcW w:w="817" w:type="dxa"/>
            <w:vMerge w:val="restart"/>
            <w:vAlign w:val="center"/>
          </w:tcPr>
          <w:p w14:paraId="477D4499" w14:textId="58E2A4F0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985" w:type="dxa"/>
            <w:vMerge w:val="restart"/>
            <w:vAlign w:val="center"/>
          </w:tcPr>
          <w:p w14:paraId="2BBD6C23" w14:textId="793CCB8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братной засыпки</w:t>
            </w:r>
          </w:p>
        </w:tc>
        <w:tc>
          <w:tcPr>
            <w:tcW w:w="1417" w:type="dxa"/>
          </w:tcPr>
          <w:p w14:paraId="1CEA4A4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30CEF9" w14:textId="20A3F027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гру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, 7.3.3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, п. 6.6.5-6.6.9, 6.9.1 СТО НОСТРОЙ 2.25.101</w:t>
            </w:r>
          </w:p>
        </w:tc>
        <w:tc>
          <w:tcPr>
            <w:tcW w:w="2126" w:type="dxa"/>
            <w:vAlign w:val="center"/>
          </w:tcPr>
          <w:p w14:paraId="62811B58" w14:textId="74370ED0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45755B2F" w14:textId="77777777" w:rsidR="00F8213F" w:rsidRDefault="00F8213F" w:rsidP="001F3A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237EFF1" w14:textId="77777777" w:rsidR="00F8213F" w:rsidRDefault="00F8213F" w:rsidP="001F3A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76FCD088" w14:textId="77777777" w:rsidR="00F8213F" w:rsidRDefault="00F8213F" w:rsidP="001F3A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5BD8E565" w14:textId="77777777" w:rsidR="00F8213F" w:rsidRDefault="00F8213F" w:rsidP="001F3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2AE5346D" w14:textId="77777777" w:rsidR="00F8213F" w:rsidRDefault="00F8213F" w:rsidP="001F3A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0E02E69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553714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2EB64A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67681961" w14:textId="77777777" w:rsidTr="00E95361">
        <w:tc>
          <w:tcPr>
            <w:tcW w:w="817" w:type="dxa"/>
            <w:vMerge/>
            <w:vAlign w:val="center"/>
          </w:tcPr>
          <w:p w14:paraId="45980AD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4E53D3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6A2FA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402D15" w14:textId="77777777" w:rsidR="00F8213F" w:rsidRDefault="00F8213F" w:rsidP="0013001E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6.5.1, 6.5.4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0 и п.</w:t>
            </w:r>
          </w:p>
          <w:p w14:paraId="19B34794" w14:textId="5C0E71A4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.7, 6.6.1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0DCDC2CC" w14:textId="312A99E3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29B6D145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8710A4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9655D9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7C4892DB" w14:textId="77777777" w:rsidTr="00E95361">
        <w:tc>
          <w:tcPr>
            <w:tcW w:w="817" w:type="dxa"/>
            <w:vMerge/>
            <w:vAlign w:val="center"/>
          </w:tcPr>
          <w:p w14:paraId="347702C0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4B13E3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AD96B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7C6557" w14:textId="50AF86A6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лотнения грунта согласн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п. 6.5.2, 6.5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6.6.10-6.6.12, 6.9.1.3-6.9.1.5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4348998A" w14:textId="24EA63F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337224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2B64F3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CC7F9D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26FA9F28" w14:textId="77777777" w:rsidTr="00E95361">
        <w:tc>
          <w:tcPr>
            <w:tcW w:w="817" w:type="dxa"/>
            <w:vAlign w:val="center"/>
          </w:tcPr>
          <w:p w14:paraId="20E68DC5" w14:textId="56722AE4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1985" w:type="dxa"/>
            <w:vAlign w:val="center"/>
          </w:tcPr>
          <w:p w14:paraId="47D9751D" w14:textId="2C5901AA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7C6EBC5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3D2C07" w14:textId="4F09CCDA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28CEE621" w14:textId="4604A408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3619002E" w14:textId="77777777" w:rsidR="00F8213F" w:rsidRDefault="00F8213F" w:rsidP="001F3A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45F54CF" w14:textId="7828C298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Наличие акта сдачи водопропускной трубы</w:t>
            </w:r>
          </w:p>
        </w:tc>
        <w:tc>
          <w:tcPr>
            <w:tcW w:w="1701" w:type="dxa"/>
            <w:vAlign w:val="center"/>
          </w:tcPr>
          <w:p w14:paraId="78455459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C1E1A8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4229FE63" w14:textId="77777777" w:rsidTr="001F3AD4">
        <w:tc>
          <w:tcPr>
            <w:tcW w:w="15276" w:type="dxa"/>
            <w:gridSpan w:val="8"/>
          </w:tcPr>
          <w:p w14:paraId="66541156" w14:textId="06451C17" w:rsidR="00F8213F" w:rsidRDefault="00F8213F" w:rsidP="004A0AB2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21B8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длинение водопропускных труб из композиционных материалов</w:t>
            </w:r>
          </w:p>
        </w:tc>
      </w:tr>
      <w:tr w:rsidR="00F8213F" w:rsidRPr="000260D0" w14:paraId="54D74E9E" w14:textId="77777777" w:rsidTr="001F3AD4">
        <w:tc>
          <w:tcPr>
            <w:tcW w:w="15276" w:type="dxa"/>
            <w:gridSpan w:val="8"/>
            <w:vAlign w:val="center"/>
          </w:tcPr>
          <w:p w14:paraId="1A374178" w14:textId="6F68CAC8" w:rsidR="00F8213F" w:rsidRDefault="00F8213F" w:rsidP="00242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длинению водопропускных</w:t>
            </w:r>
            <w:r w:rsidRPr="006D377B">
              <w:rPr>
                <w:rFonts w:ascii="Times New Roman" w:hAnsi="Times New Roman" w:cs="Times New Roman"/>
              </w:rPr>
              <w:t xml:space="preserve"> труб из композиционных материалов</w:t>
            </w:r>
            <w:r>
              <w:rPr>
                <w:rFonts w:ascii="Times New Roman" w:hAnsi="Times New Roman" w:cs="Times New Roman"/>
              </w:rPr>
              <w:t xml:space="preserve"> согласно требованиям проекта и п. 7.4 СТО НОСТРОЙ 2.25.100</w:t>
            </w:r>
          </w:p>
        </w:tc>
      </w:tr>
      <w:tr w:rsidR="00F8213F" w:rsidRPr="000260D0" w14:paraId="440A39EA" w14:textId="77777777" w:rsidTr="00E95361">
        <w:tc>
          <w:tcPr>
            <w:tcW w:w="817" w:type="dxa"/>
            <w:vAlign w:val="center"/>
          </w:tcPr>
          <w:p w14:paraId="3165C5DA" w14:textId="1C7B2E52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5" w:type="dxa"/>
            <w:vAlign w:val="center"/>
          </w:tcPr>
          <w:p w14:paraId="28641450" w14:textId="4E923D31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оголовка и поврежденных элементов трубы</w:t>
            </w:r>
          </w:p>
        </w:tc>
        <w:tc>
          <w:tcPr>
            <w:tcW w:w="1417" w:type="dxa"/>
          </w:tcPr>
          <w:p w14:paraId="226C0BE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11FB75" w14:textId="674120AA" w:rsidR="00F8213F" w:rsidRDefault="00F8213F" w:rsidP="00A80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 по демонтажу оголовка и поврежденных элементо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7.4.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8.2.7</w:t>
            </w:r>
            <w:r w:rsidRPr="00665DF0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1AE87D1D" w14:textId="4736CD9F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6414918F" w14:textId="44DDDAC9" w:rsidR="00F8213F" w:rsidRDefault="00F8213F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 оголовка и поврежденных элемент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420F47E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503B92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023C65C2" w14:textId="77777777" w:rsidTr="00E95361">
        <w:tc>
          <w:tcPr>
            <w:tcW w:w="817" w:type="dxa"/>
            <w:vMerge w:val="restart"/>
            <w:vAlign w:val="center"/>
          </w:tcPr>
          <w:p w14:paraId="4781649E" w14:textId="73424F98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5" w:type="dxa"/>
            <w:vMerge w:val="restart"/>
            <w:vAlign w:val="center"/>
          </w:tcPr>
          <w:p w14:paraId="49FDD11F" w14:textId="0E1F380D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тлована удлиняемой части трубы</w:t>
            </w:r>
          </w:p>
        </w:tc>
        <w:tc>
          <w:tcPr>
            <w:tcW w:w="1417" w:type="dxa"/>
          </w:tcPr>
          <w:p w14:paraId="294C764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62E187" w14:textId="25B52106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</w:t>
            </w:r>
            <w:r w:rsidRPr="003B5EE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>6.3.1-6.3.6, 7.4.7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п.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6D72E06A" w14:textId="7F13FBBB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4A959E83" w14:textId="77777777" w:rsidR="00F8213F" w:rsidRDefault="00F8213F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6B1843C2" w14:textId="68EEDC1B" w:rsidR="00F8213F" w:rsidRDefault="00F8213F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CEC500E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C7F630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41B3FFBD" w14:textId="77777777" w:rsidTr="00E95361">
        <w:tc>
          <w:tcPr>
            <w:tcW w:w="817" w:type="dxa"/>
            <w:vMerge/>
            <w:vAlign w:val="center"/>
          </w:tcPr>
          <w:p w14:paraId="6909D61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967E91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669117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D908DC" w14:textId="3CAD409A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ширины</w:t>
            </w:r>
            <w:r w:rsidRPr="00665DF0">
              <w:rPr>
                <w:rFonts w:ascii="Times New Roman" w:hAnsi="Times New Roman" w:cs="Times New Roman"/>
              </w:rPr>
              <w:t xml:space="preserve"> котлована</w:t>
            </w:r>
            <w:r>
              <w:rPr>
                <w:rFonts w:ascii="Times New Roman" w:hAnsi="Times New Roman" w:cs="Times New Roman"/>
              </w:rPr>
              <w:t xml:space="preserve"> по дну</w:t>
            </w:r>
            <w:r w:rsidRPr="00665DF0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2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083589CF" w14:textId="5D941D99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08F4924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9CA3F5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4AB2A3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6FF81521" w14:textId="77777777" w:rsidTr="00E95361">
        <w:tc>
          <w:tcPr>
            <w:tcW w:w="817" w:type="dxa"/>
            <w:vMerge/>
            <w:vAlign w:val="center"/>
          </w:tcPr>
          <w:p w14:paraId="27FD9835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6C4E32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4BF87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887D4C" w14:textId="164065A1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крутизны откосов котлована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65DF0">
              <w:rPr>
                <w:rFonts w:ascii="Times New Roman" w:hAnsi="Times New Roman" w:cs="Times New Roman"/>
              </w:rPr>
              <w:t>п. 7.3.4 - 7.3.6 СТО НОСТРОЙ 2.25.99</w:t>
            </w:r>
          </w:p>
        </w:tc>
        <w:tc>
          <w:tcPr>
            <w:tcW w:w="2126" w:type="dxa"/>
            <w:vAlign w:val="center"/>
          </w:tcPr>
          <w:p w14:paraId="523B94B1" w14:textId="3F878C4F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2C41A19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2A1C14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8413CB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1AC160D4" w14:textId="77777777" w:rsidTr="00E95361">
        <w:tc>
          <w:tcPr>
            <w:tcW w:w="817" w:type="dxa"/>
            <w:vMerge/>
            <w:vAlign w:val="center"/>
          </w:tcPr>
          <w:p w14:paraId="08F189CF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54076A2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13F3A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7810FB" w14:textId="4E1E7CBA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водоотливу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3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>п. 7.3.7 СТО НОСТРОЙ 2.25.99</w:t>
            </w:r>
          </w:p>
        </w:tc>
        <w:tc>
          <w:tcPr>
            <w:tcW w:w="2126" w:type="dxa"/>
            <w:vAlign w:val="center"/>
          </w:tcPr>
          <w:p w14:paraId="3E3064EB" w14:textId="02A3D719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619C6F40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64C8F6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7E4F9F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670764D" w14:textId="77777777" w:rsidTr="00E95361">
        <w:tc>
          <w:tcPr>
            <w:tcW w:w="817" w:type="dxa"/>
            <w:vMerge/>
            <w:vAlign w:val="center"/>
          </w:tcPr>
          <w:p w14:paraId="6274230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C6FD075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9CCBF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4A2DDC" w14:textId="627F804B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укреплению дна котлована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-6.3.5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0</w:t>
            </w:r>
          </w:p>
        </w:tc>
        <w:tc>
          <w:tcPr>
            <w:tcW w:w="2126" w:type="dxa"/>
            <w:vAlign w:val="center"/>
          </w:tcPr>
          <w:p w14:paraId="72CE03F2" w14:textId="5069AF83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647A4F8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348EA8B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5AB8CD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5F775E8A" w14:textId="77777777" w:rsidTr="00E95361">
        <w:tc>
          <w:tcPr>
            <w:tcW w:w="817" w:type="dxa"/>
            <w:vMerge/>
            <w:vAlign w:val="center"/>
          </w:tcPr>
          <w:p w14:paraId="5A65E9D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C94BC1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6BF2B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4C55BC" w14:textId="017F2583" w:rsidR="00F8213F" w:rsidRDefault="00F8213F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грунта от промерзания согласно требованиям </w:t>
            </w:r>
            <w:r w:rsidRPr="00665DF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0 и </w:t>
            </w:r>
            <w:r w:rsidRPr="00693909">
              <w:rPr>
                <w:rFonts w:ascii="Times New Roman" w:hAnsi="Times New Roman" w:cs="Times New Roman"/>
              </w:rPr>
              <w:t>п. 7.3.8 СТО НОСТРОЙ 2.25.99</w:t>
            </w:r>
          </w:p>
        </w:tc>
        <w:tc>
          <w:tcPr>
            <w:tcW w:w="2126" w:type="dxa"/>
            <w:vAlign w:val="center"/>
          </w:tcPr>
          <w:p w14:paraId="3A821105" w14:textId="05CEBBC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2AD3D318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56173D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C638A1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5675AD1B" w14:textId="77777777" w:rsidTr="00E95361">
        <w:tc>
          <w:tcPr>
            <w:tcW w:w="817" w:type="dxa"/>
            <w:vMerge w:val="restart"/>
            <w:vAlign w:val="center"/>
          </w:tcPr>
          <w:p w14:paraId="777E5D78" w14:textId="6F7023E2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985" w:type="dxa"/>
            <w:vMerge w:val="restart"/>
            <w:vAlign w:val="center"/>
          </w:tcPr>
          <w:p w14:paraId="45D4B762" w14:textId="0276E17D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lastRenderedPageBreak/>
              <w:t>основания удлиняемой части трубы</w:t>
            </w:r>
          </w:p>
        </w:tc>
        <w:tc>
          <w:tcPr>
            <w:tcW w:w="1417" w:type="dxa"/>
          </w:tcPr>
          <w:p w14:paraId="0C8C0EEF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25A29D" w14:textId="56CE2CA8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</w:rPr>
              <w:lastRenderedPageBreak/>
              <w:t>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3B5EE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6.3.1, 6.3.7-6.3.12, 7.4.7, 8.3 СТО НОСТРОЙ 2.25.100 и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2DC5F4A" w14:textId="2568FDB4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кументарный/ </w:t>
            </w:r>
            <w:r>
              <w:rPr>
                <w:rFonts w:ascii="Times New Roman" w:hAnsi="Times New Roman" w:cs="Times New Roman"/>
              </w:rPr>
              <w:lastRenderedPageBreak/>
              <w:t>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2E7EF3D1" w14:textId="77777777" w:rsidR="00F8213F" w:rsidRDefault="00F8213F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 w:rsidRPr="00422780">
              <w:rPr>
                <w:rFonts w:ascii="Times New Roman" w:hAnsi="Times New Roman"/>
              </w:rPr>
              <w:lastRenderedPageBreak/>
              <w:t>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75C6401" w14:textId="77777777" w:rsidR="00F8213F" w:rsidRDefault="00F8213F" w:rsidP="003273F5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3B407645" w14:textId="557F2C5F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060D7C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400E6A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CB4991B" w14:textId="77777777" w:rsidTr="00E95361">
        <w:tc>
          <w:tcPr>
            <w:tcW w:w="817" w:type="dxa"/>
            <w:vMerge/>
            <w:vAlign w:val="center"/>
          </w:tcPr>
          <w:p w14:paraId="30403F38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C614A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13CF57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063A09" w14:textId="47D9B257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ниж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9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1ED47A8" w14:textId="059B862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66E2D072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638C25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041C0A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2D6200E8" w14:textId="77777777" w:rsidTr="00E95361">
        <w:tc>
          <w:tcPr>
            <w:tcW w:w="817" w:type="dxa"/>
            <w:vMerge/>
            <w:vAlign w:val="center"/>
          </w:tcPr>
          <w:p w14:paraId="43E313C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97AF43C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F8A96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A883EDE" w14:textId="3A774CA2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верхнего сло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0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7E0B221" w14:textId="0DC3A5F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521E498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F8441E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5A1EF2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282B7B1D" w14:textId="77777777" w:rsidTr="00E95361">
        <w:tc>
          <w:tcPr>
            <w:tcW w:w="817" w:type="dxa"/>
            <w:vMerge/>
            <w:vAlign w:val="center"/>
          </w:tcPr>
          <w:p w14:paraId="787EBA0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B37FCD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3AAC78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F75EFE" w14:textId="25C3AB29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лотнения основания под водопропускную трубу согласно </w:t>
            </w:r>
            <w:r>
              <w:rPr>
                <w:rFonts w:ascii="Times New Roman" w:hAnsi="Times New Roman" w:cs="Times New Roman"/>
              </w:rPr>
              <w:lastRenderedPageBreak/>
              <w:t>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11 СТО НОСТРОЙ 2.25.100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7042997" w14:textId="5E8A0BF9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15BC4E50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151F56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6022FF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638905A" w14:textId="77777777" w:rsidTr="00E95361">
        <w:tc>
          <w:tcPr>
            <w:tcW w:w="817" w:type="dxa"/>
            <w:vMerge w:val="restart"/>
            <w:vAlign w:val="center"/>
          </w:tcPr>
          <w:p w14:paraId="487D173C" w14:textId="541B44D2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1985" w:type="dxa"/>
            <w:vMerge w:val="restart"/>
            <w:vAlign w:val="center"/>
          </w:tcPr>
          <w:p w14:paraId="01F128E6" w14:textId="16624C71" w:rsidR="00F8213F" w:rsidRDefault="00F8213F" w:rsidP="00F5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звеньев удлиняемой части трубы труб</w:t>
            </w:r>
          </w:p>
        </w:tc>
        <w:tc>
          <w:tcPr>
            <w:tcW w:w="1417" w:type="dxa"/>
          </w:tcPr>
          <w:p w14:paraId="1BBAB9B4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72E012" w14:textId="44CFF020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4.1-6.4.5, 7.4.8, 8.3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ложение Г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030AED6E" w14:textId="7C6C3AA6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1DFCEBD1" w14:textId="77777777" w:rsidR="00F8213F" w:rsidRDefault="00F8213F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екций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435519" w14:textId="0AEF6C0C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3248C82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2F1B55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0CBB2F12" w14:textId="77777777" w:rsidTr="00E95361">
        <w:tc>
          <w:tcPr>
            <w:tcW w:w="817" w:type="dxa"/>
            <w:vMerge/>
            <w:vAlign w:val="center"/>
          </w:tcPr>
          <w:p w14:paraId="6133414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65CCE8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6C340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14338E" w14:textId="64596658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тыковке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 6.4.7, 7.4.8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650A879B" w14:textId="7261B441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Merge/>
            <w:vAlign w:val="center"/>
          </w:tcPr>
          <w:p w14:paraId="600127E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651759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3D74EA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48D4AFB8" w14:textId="77777777" w:rsidTr="00E95361">
        <w:tc>
          <w:tcPr>
            <w:tcW w:w="817" w:type="dxa"/>
            <w:vAlign w:val="center"/>
          </w:tcPr>
          <w:p w14:paraId="7B863868" w14:textId="54B81C8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985" w:type="dxa"/>
            <w:vAlign w:val="center"/>
          </w:tcPr>
          <w:p w14:paraId="672EED62" w14:textId="29FBE57E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головков</w:t>
            </w:r>
          </w:p>
        </w:tc>
        <w:tc>
          <w:tcPr>
            <w:tcW w:w="1417" w:type="dxa"/>
          </w:tcPr>
          <w:p w14:paraId="0E55AF55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34047B" w14:textId="73C4276A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8, 7.4.8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4E9CA9CA" w14:textId="0B7C6A1D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1E10C7E7" w14:textId="77777777" w:rsidR="00F8213F" w:rsidRDefault="00F8213F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2A92AE" w14:textId="04D19D99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B4A176B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71479A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7E5FCC47" w14:textId="77777777" w:rsidTr="00E95361">
        <w:tc>
          <w:tcPr>
            <w:tcW w:w="817" w:type="dxa"/>
            <w:vMerge w:val="restart"/>
            <w:vAlign w:val="center"/>
          </w:tcPr>
          <w:p w14:paraId="72571775" w14:textId="472907F1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985" w:type="dxa"/>
            <w:vMerge w:val="restart"/>
            <w:vAlign w:val="center"/>
          </w:tcPr>
          <w:p w14:paraId="122BD075" w14:textId="4CC2D574" w:rsidR="00F8213F" w:rsidRDefault="00F8213F" w:rsidP="00DD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засыпка удлиняемой части трубы</w:t>
            </w:r>
          </w:p>
        </w:tc>
        <w:tc>
          <w:tcPr>
            <w:tcW w:w="1417" w:type="dxa"/>
          </w:tcPr>
          <w:p w14:paraId="35E8C097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314183" w14:textId="698395EF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гру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, 7.4.9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 xml:space="preserve">100, п. 6.6.5-6.6.9 </w:t>
            </w:r>
            <w:r>
              <w:rPr>
                <w:rFonts w:ascii="Times New Roman" w:hAnsi="Times New Roman" w:cs="Times New Roman"/>
              </w:rPr>
              <w:lastRenderedPageBreak/>
              <w:t>СТО НОСТРОЙ 2.25.101</w:t>
            </w:r>
          </w:p>
        </w:tc>
        <w:tc>
          <w:tcPr>
            <w:tcW w:w="2126" w:type="dxa"/>
            <w:vAlign w:val="center"/>
          </w:tcPr>
          <w:p w14:paraId="25AB2492" w14:textId="6FAC9B9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835" w:type="dxa"/>
            <w:vMerge w:val="restart"/>
            <w:vAlign w:val="center"/>
          </w:tcPr>
          <w:p w14:paraId="78979E4A" w14:textId="77777777" w:rsidR="00F8213F" w:rsidRDefault="00F8213F" w:rsidP="00327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BA0876C" w14:textId="77777777" w:rsidR="00F8213F" w:rsidRDefault="00F8213F" w:rsidP="00327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</w:t>
            </w:r>
            <w:r>
              <w:rPr>
                <w:rFonts w:ascii="Times New Roman" w:hAnsi="Times New Roman"/>
              </w:rPr>
              <w:lastRenderedPageBreak/>
              <w:t>плотности земляного полотна</w:t>
            </w:r>
          </w:p>
          <w:p w14:paraId="087834E5" w14:textId="77777777" w:rsidR="00F8213F" w:rsidRDefault="00F8213F" w:rsidP="00327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0691F602" w14:textId="77777777" w:rsidR="00F8213F" w:rsidRDefault="00F8213F" w:rsidP="0032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289762C6" w14:textId="77777777" w:rsidR="00F8213F" w:rsidRDefault="00F8213F" w:rsidP="00327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31A6B0AF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D4F387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8F6699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1B6B85E2" w14:textId="77777777" w:rsidTr="00E95361">
        <w:tc>
          <w:tcPr>
            <w:tcW w:w="817" w:type="dxa"/>
            <w:vMerge/>
            <w:vAlign w:val="center"/>
          </w:tcPr>
          <w:p w14:paraId="2D9BC8C7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C723D0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9D15DB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D9F3E1" w14:textId="77777777" w:rsidR="00F8213F" w:rsidRDefault="00F8213F" w:rsidP="003273F5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6.5.1, 6.5.4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0 и п.</w:t>
            </w:r>
          </w:p>
          <w:p w14:paraId="065C4F40" w14:textId="036DDA88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.7, 6.6.1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1E58F1D1" w14:textId="28653414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835" w:type="dxa"/>
            <w:vMerge/>
            <w:vAlign w:val="center"/>
          </w:tcPr>
          <w:p w14:paraId="55418ECE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10514C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0BAFFE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15439F85" w14:textId="77777777" w:rsidTr="00E95361">
        <w:tc>
          <w:tcPr>
            <w:tcW w:w="817" w:type="dxa"/>
            <w:vMerge/>
            <w:vAlign w:val="center"/>
          </w:tcPr>
          <w:p w14:paraId="4C302EC3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F7ED7D0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2A32C2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EA2168" w14:textId="4D8B9E3C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лотнения грунта согласно требованиям п. 6.5.2, 6.5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6.6.10-6.6.12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3A106008" w14:textId="00423BC4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835" w:type="dxa"/>
            <w:vMerge/>
            <w:vAlign w:val="center"/>
          </w:tcPr>
          <w:p w14:paraId="2140F72A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56BB15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53F0A5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5B246EB4" w14:textId="77777777" w:rsidTr="00E95361">
        <w:tc>
          <w:tcPr>
            <w:tcW w:w="817" w:type="dxa"/>
            <w:vAlign w:val="center"/>
          </w:tcPr>
          <w:p w14:paraId="14837012" w14:textId="617A3B39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985" w:type="dxa"/>
            <w:vAlign w:val="center"/>
          </w:tcPr>
          <w:p w14:paraId="116F1259" w14:textId="758171FD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6D1F8F76" w14:textId="77777777" w:rsidR="00F8213F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CF855F" w14:textId="781BE702" w:rsidR="00F8213F" w:rsidRDefault="00F821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7.4.10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2A3C6FBF" w14:textId="5814F197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835" w:type="dxa"/>
            <w:vAlign w:val="center"/>
          </w:tcPr>
          <w:p w14:paraId="52B51AAC" w14:textId="77777777" w:rsidR="00F8213F" w:rsidRDefault="00F8213F" w:rsidP="00327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B97AAF5" w14:textId="08CD2309" w:rsidR="00F8213F" w:rsidRDefault="00F821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Наличие акта сдачи водопропускной трубы</w:t>
            </w:r>
          </w:p>
        </w:tc>
        <w:tc>
          <w:tcPr>
            <w:tcW w:w="1701" w:type="dxa"/>
            <w:vAlign w:val="center"/>
          </w:tcPr>
          <w:p w14:paraId="3486582A" w14:textId="77777777" w:rsidR="00F8213F" w:rsidRPr="004847FA" w:rsidRDefault="00F821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F110F6" w14:textId="77777777" w:rsidR="00F8213F" w:rsidRDefault="00F821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8213F" w:rsidRPr="000260D0" w14:paraId="3FEACDCE" w14:textId="77777777" w:rsidTr="00E95361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F8213F" w:rsidRPr="00F457F3" w:rsidRDefault="00F8213F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6F67A3F2" w:rsidR="00F8213F" w:rsidRPr="00F457F3" w:rsidRDefault="00F8213F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100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F8213F" w:rsidRDefault="00F8213F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4F90A48A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553B1E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26C36E7C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553B1E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3BF1"/>
    <w:rsid w:val="000212FA"/>
    <w:rsid w:val="000260D0"/>
    <w:rsid w:val="00041644"/>
    <w:rsid w:val="00041D43"/>
    <w:rsid w:val="000429D5"/>
    <w:rsid w:val="00046DC0"/>
    <w:rsid w:val="00067A23"/>
    <w:rsid w:val="00094C99"/>
    <w:rsid w:val="00096446"/>
    <w:rsid w:val="000A7911"/>
    <w:rsid w:val="000B1D24"/>
    <w:rsid w:val="000B24FA"/>
    <w:rsid w:val="000B2F58"/>
    <w:rsid w:val="000B3D95"/>
    <w:rsid w:val="000D066F"/>
    <w:rsid w:val="000E0269"/>
    <w:rsid w:val="000E2337"/>
    <w:rsid w:val="000F1A7F"/>
    <w:rsid w:val="000F43A5"/>
    <w:rsid w:val="0010412E"/>
    <w:rsid w:val="00104A4E"/>
    <w:rsid w:val="00106854"/>
    <w:rsid w:val="00114B76"/>
    <w:rsid w:val="00114EF6"/>
    <w:rsid w:val="00116AB9"/>
    <w:rsid w:val="00120948"/>
    <w:rsid w:val="00122B95"/>
    <w:rsid w:val="00123635"/>
    <w:rsid w:val="0013001E"/>
    <w:rsid w:val="00143339"/>
    <w:rsid w:val="00162A8A"/>
    <w:rsid w:val="001863D8"/>
    <w:rsid w:val="00190C17"/>
    <w:rsid w:val="00193021"/>
    <w:rsid w:val="001A2D28"/>
    <w:rsid w:val="001A55DE"/>
    <w:rsid w:val="001B310C"/>
    <w:rsid w:val="001B54B5"/>
    <w:rsid w:val="001C0CFC"/>
    <w:rsid w:val="001C1AFE"/>
    <w:rsid w:val="001D2467"/>
    <w:rsid w:val="001D5D78"/>
    <w:rsid w:val="001D6410"/>
    <w:rsid w:val="001E15B6"/>
    <w:rsid w:val="001E2F9C"/>
    <w:rsid w:val="001F3AD4"/>
    <w:rsid w:val="001F3EED"/>
    <w:rsid w:val="0020359A"/>
    <w:rsid w:val="002054E2"/>
    <w:rsid w:val="00210339"/>
    <w:rsid w:val="002164D2"/>
    <w:rsid w:val="0021788B"/>
    <w:rsid w:val="00220AD7"/>
    <w:rsid w:val="00221332"/>
    <w:rsid w:val="00225BEF"/>
    <w:rsid w:val="0022722D"/>
    <w:rsid w:val="002329DE"/>
    <w:rsid w:val="002341E5"/>
    <w:rsid w:val="002405B0"/>
    <w:rsid w:val="002421A9"/>
    <w:rsid w:val="00252FAA"/>
    <w:rsid w:val="0025540F"/>
    <w:rsid w:val="0026345B"/>
    <w:rsid w:val="002654A2"/>
    <w:rsid w:val="002668FF"/>
    <w:rsid w:val="0027395B"/>
    <w:rsid w:val="002741B4"/>
    <w:rsid w:val="00282634"/>
    <w:rsid w:val="002839B3"/>
    <w:rsid w:val="0028404F"/>
    <w:rsid w:val="0028777F"/>
    <w:rsid w:val="00290893"/>
    <w:rsid w:val="00292A06"/>
    <w:rsid w:val="002961A1"/>
    <w:rsid w:val="002A0865"/>
    <w:rsid w:val="002A1791"/>
    <w:rsid w:val="002A53E3"/>
    <w:rsid w:val="002C55F6"/>
    <w:rsid w:val="002C628C"/>
    <w:rsid w:val="002C63E1"/>
    <w:rsid w:val="002D3811"/>
    <w:rsid w:val="002D40A6"/>
    <w:rsid w:val="002E05F6"/>
    <w:rsid w:val="002E5299"/>
    <w:rsid w:val="002F69EB"/>
    <w:rsid w:val="0030680D"/>
    <w:rsid w:val="003108B8"/>
    <w:rsid w:val="00323087"/>
    <w:rsid w:val="003273F5"/>
    <w:rsid w:val="00327B3C"/>
    <w:rsid w:val="00330590"/>
    <w:rsid w:val="003354E9"/>
    <w:rsid w:val="0034437C"/>
    <w:rsid w:val="00350E7C"/>
    <w:rsid w:val="00351365"/>
    <w:rsid w:val="00362154"/>
    <w:rsid w:val="00363062"/>
    <w:rsid w:val="003765F5"/>
    <w:rsid w:val="00383D09"/>
    <w:rsid w:val="0038752F"/>
    <w:rsid w:val="00394C50"/>
    <w:rsid w:val="003958CF"/>
    <w:rsid w:val="003A7468"/>
    <w:rsid w:val="003B5EE0"/>
    <w:rsid w:val="003B7539"/>
    <w:rsid w:val="003C0F36"/>
    <w:rsid w:val="003C7A76"/>
    <w:rsid w:val="003D2044"/>
    <w:rsid w:val="003D302D"/>
    <w:rsid w:val="003D5CE2"/>
    <w:rsid w:val="003D602E"/>
    <w:rsid w:val="003D622A"/>
    <w:rsid w:val="003E1A18"/>
    <w:rsid w:val="00400196"/>
    <w:rsid w:val="00411E55"/>
    <w:rsid w:val="00422780"/>
    <w:rsid w:val="00424635"/>
    <w:rsid w:val="00444332"/>
    <w:rsid w:val="00445A89"/>
    <w:rsid w:val="004625EC"/>
    <w:rsid w:val="00463298"/>
    <w:rsid w:val="0047639B"/>
    <w:rsid w:val="00482820"/>
    <w:rsid w:val="004847FA"/>
    <w:rsid w:val="00487B58"/>
    <w:rsid w:val="004905E8"/>
    <w:rsid w:val="0049610B"/>
    <w:rsid w:val="004A0AB2"/>
    <w:rsid w:val="004B1A99"/>
    <w:rsid w:val="004B4C05"/>
    <w:rsid w:val="004E331B"/>
    <w:rsid w:val="004F4AA6"/>
    <w:rsid w:val="005019FC"/>
    <w:rsid w:val="00502F96"/>
    <w:rsid w:val="005143A1"/>
    <w:rsid w:val="00514C40"/>
    <w:rsid w:val="005158D4"/>
    <w:rsid w:val="00515F38"/>
    <w:rsid w:val="005248F0"/>
    <w:rsid w:val="00535403"/>
    <w:rsid w:val="00537358"/>
    <w:rsid w:val="00544F58"/>
    <w:rsid w:val="00553B1E"/>
    <w:rsid w:val="00572835"/>
    <w:rsid w:val="00581397"/>
    <w:rsid w:val="005858E6"/>
    <w:rsid w:val="005A0121"/>
    <w:rsid w:val="005A17BA"/>
    <w:rsid w:val="005A71D4"/>
    <w:rsid w:val="005C13DF"/>
    <w:rsid w:val="005C4E94"/>
    <w:rsid w:val="005D2388"/>
    <w:rsid w:val="005E214E"/>
    <w:rsid w:val="005E2DF8"/>
    <w:rsid w:val="005E46B5"/>
    <w:rsid w:val="005F57C2"/>
    <w:rsid w:val="00601CF7"/>
    <w:rsid w:val="00602513"/>
    <w:rsid w:val="006121DC"/>
    <w:rsid w:val="006203A9"/>
    <w:rsid w:val="00650406"/>
    <w:rsid w:val="00651088"/>
    <w:rsid w:val="00655859"/>
    <w:rsid w:val="00661F91"/>
    <w:rsid w:val="00665DF0"/>
    <w:rsid w:val="00677BD2"/>
    <w:rsid w:val="00682958"/>
    <w:rsid w:val="006860BF"/>
    <w:rsid w:val="00687B93"/>
    <w:rsid w:val="0069209E"/>
    <w:rsid w:val="00693909"/>
    <w:rsid w:val="0069461A"/>
    <w:rsid w:val="006A3361"/>
    <w:rsid w:val="006A549C"/>
    <w:rsid w:val="006B35B2"/>
    <w:rsid w:val="006D0EBB"/>
    <w:rsid w:val="006D1A3D"/>
    <w:rsid w:val="006D377B"/>
    <w:rsid w:val="006D7E78"/>
    <w:rsid w:val="006E1FAD"/>
    <w:rsid w:val="006F483B"/>
    <w:rsid w:val="006F7709"/>
    <w:rsid w:val="0072109C"/>
    <w:rsid w:val="007318F8"/>
    <w:rsid w:val="00731A76"/>
    <w:rsid w:val="007337BF"/>
    <w:rsid w:val="0073427B"/>
    <w:rsid w:val="00742BCD"/>
    <w:rsid w:val="007607A5"/>
    <w:rsid w:val="00765EA5"/>
    <w:rsid w:val="007700E7"/>
    <w:rsid w:val="00781823"/>
    <w:rsid w:val="007A1B3D"/>
    <w:rsid w:val="007C5403"/>
    <w:rsid w:val="007D22D0"/>
    <w:rsid w:val="007E1746"/>
    <w:rsid w:val="00810547"/>
    <w:rsid w:val="0081660E"/>
    <w:rsid w:val="00827574"/>
    <w:rsid w:val="00830163"/>
    <w:rsid w:val="008316DA"/>
    <w:rsid w:val="00831D26"/>
    <w:rsid w:val="00835E2A"/>
    <w:rsid w:val="00842A2F"/>
    <w:rsid w:val="008441F7"/>
    <w:rsid w:val="00844332"/>
    <w:rsid w:val="00853B91"/>
    <w:rsid w:val="0085408C"/>
    <w:rsid w:val="0086009B"/>
    <w:rsid w:val="008742E3"/>
    <w:rsid w:val="0087790A"/>
    <w:rsid w:val="00877E09"/>
    <w:rsid w:val="0088276D"/>
    <w:rsid w:val="008A5692"/>
    <w:rsid w:val="008B1868"/>
    <w:rsid w:val="008B471F"/>
    <w:rsid w:val="008C0127"/>
    <w:rsid w:val="008D34BF"/>
    <w:rsid w:val="008D7A1B"/>
    <w:rsid w:val="008F220D"/>
    <w:rsid w:val="009036C2"/>
    <w:rsid w:val="00907782"/>
    <w:rsid w:val="0091485F"/>
    <w:rsid w:val="009244A1"/>
    <w:rsid w:val="009325AA"/>
    <w:rsid w:val="0094282A"/>
    <w:rsid w:val="0094364E"/>
    <w:rsid w:val="00956132"/>
    <w:rsid w:val="00960A1D"/>
    <w:rsid w:val="009628A9"/>
    <w:rsid w:val="00977EB4"/>
    <w:rsid w:val="00982F4E"/>
    <w:rsid w:val="00984771"/>
    <w:rsid w:val="00984BB3"/>
    <w:rsid w:val="00990298"/>
    <w:rsid w:val="009926F8"/>
    <w:rsid w:val="0099557E"/>
    <w:rsid w:val="009963CD"/>
    <w:rsid w:val="0099700D"/>
    <w:rsid w:val="0099750E"/>
    <w:rsid w:val="009A3DB7"/>
    <w:rsid w:val="009A5E07"/>
    <w:rsid w:val="009C3274"/>
    <w:rsid w:val="009C5FB2"/>
    <w:rsid w:val="009C693C"/>
    <w:rsid w:val="009F6AF7"/>
    <w:rsid w:val="00A0003A"/>
    <w:rsid w:val="00A1667C"/>
    <w:rsid w:val="00A26C2E"/>
    <w:rsid w:val="00A45819"/>
    <w:rsid w:val="00A460CD"/>
    <w:rsid w:val="00A650EF"/>
    <w:rsid w:val="00A702AA"/>
    <w:rsid w:val="00A76ACB"/>
    <w:rsid w:val="00A80278"/>
    <w:rsid w:val="00A83066"/>
    <w:rsid w:val="00A93FD2"/>
    <w:rsid w:val="00AC2B15"/>
    <w:rsid w:val="00AC432C"/>
    <w:rsid w:val="00AC4D87"/>
    <w:rsid w:val="00AC66A7"/>
    <w:rsid w:val="00AD1E9A"/>
    <w:rsid w:val="00AD62CD"/>
    <w:rsid w:val="00AD63C7"/>
    <w:rsid w:val="00AE0309"/>
    <w:rsid w:val="00AE1CF2"/>
    <w:rsid w:val="00AE3F36"/>
    <w:rsid w:val="00B11D94"/>
    <w:rsid w:val="00B23BD6"/>
    <w:rsid w:val="00B24F22"/>
    <w:rsid w:val="00B36B25"/>
    <w:rsid w:val="00B402E2"/>
    <w:rsid w:val="00B4142F"/>
    <w:rsid w:val="00B47D7A"/>
    <w:rsid w:val="00B53819"/>
    <w:rsid w:val="00B61C1C"/>
    <w:rsid w:val="00B65AA7"/>
    <w:rsid w:val="00B82225"/>
    <w:rsid w:val="00B83B9A"/>
    <w:rsid w:val="00B9361F"/>
    <w:rsid w:val="00BA170E"/>
    <w:rsid w:val="00BB31DC"/>
    <w:rsid w:val="00BC2C71"/>
    <w:rsid w:val="00BC338D"/>
    <w:rsid w:val="00BD0FB9"/>
    <w:rsid w:val="00BD5D2A"/>
    <w:rsid w:val="00BD6DEF"/>
    <w:rsid w:val="00BE2793"/>
    <w:rsid w:val="00BF0E75"/>
    <w:rsid w:val="00BF1515"/>
    <w:rsid w:val="00C208CC"/>
    <w:rsid w:val="00C31465"/>
    <w:rsid w:val="00C374C1"/>
    <w:rsid w:val="00C3766D"/>
    <w:rsid w:val="00C40704"/>
    <w:rsid w:val="00C412CC"/>
    <w:rsid w:val="00C539B5"/>
    <w:rsid w:val="00C53FF0"/>
    <w:rsid w:val="00C55E42"/>
    <w:rsid w:val="00C67401"/>
    <w:rsid w:val="00C73718"/>
    <w:rsid w:val="00C770B1"/>
    <w:rsid w:val="00C82374"/>
    <w:rsid w:val="00C826FD"/>
    <w:rsid w:val="00CA04E5"/>
    <w:rsid w:val="00CA38DD"/>
    <w:rsid w:val="00CA505B"/>
    <w:rsid w:val="00CA5EFE"/>
    <w:rsid w:val="00CB6A73"/>
    <w:rsid w:val="00CC2ECD"/>
    <w:rsid w:val="00CD72A0"/>
    <w:rsid w:val="00CF176B"/>
    <w:rsid w:val="00CF3A9F"/>
    <w:rsid w:val="00CF4D4D"/>
    <w:rsid w:val="00D01CE5"/>
    <w:rsid w:val="00D1025E"/>
    <w:rsid w:val="00D16E26"/>
    <w:rsid w:val="00D203D0"/>
    <w:rsid w:val="00D26B9E"/>
    <w:rsid w:val="00D326D2"/>
    <w:rsid w:val="00D32B4F"/>
    <w:rsid w:val="00D3365C"/>
    <w:rsid w:val="00D426ED"/>
    <w:rsid w:val="00D44A68"/>
    <w:rsid w:val="00D47255"/>
    <w:rsid w:val="00D50CE7"/>
    <w:rsid w:val="00D51070"/>
    <w:rsid w:val="00D51F25"/>
    <w:rsid w:val="00D673BD"/>
    <w:rsid w:val="00D735BC"/>
    <w:rsid w:val="00D7615B"/>
    <w:rsid w:val="00D82503"/>
    <w:rsid w:val="00D91A80"/>
    <w:rsid w:val="00D97C97"/>
    <w:rsid w:val="00DA185A"/>
    <w:rsid w:val="00DA498D"/>
    <w:rsid w:val="00DA798B"/>
    <w:rsid w:val="00DC678E"/>
    <w:rsid w:val="00DC7EF3"/>
    <w:rsid w:val="00DD17A1"/>
    <w:rsid w:val="00DD29E1"/>
    <w:rsid w:val="00DE2957"/>
    <w:rsid w:val="00DE4B4D"/>
    <w:rsid w:val="00DF3C3E"/>
    <w:rsid w:val="00DF7B32"/>
    <w:rsid w:val="00DF7B97"/>
    <w:rsid w:val="00DF7BBC"/>
    <w:rsid w:val="00E02D7F"/>
    <w:rsid w:val="00E04B82"/>
    <w:rsid w:val="00E05E64"/>
    <w:rsid w:val="00E06458"/>
    <w:rsid w:val="00E17CE3"/>
    <w:rsid w:val="00E3172D"/>
    <w:rsid w:val="00E35B81"/>
    <w:rsid w:val="00E411FB"/>
    <w:rsid w:val="00E42A4E"/>
    <w:rsid w:val="00E46091"/>
    <w:rsid w:val="00E57B65"/>
    <w:rsid w:val="00E67AA6"/>
    <w:rsid w:val="00E82E6F"/>
    <w:rsid w:val="00E82F22"/>
    <w:rsid w:val="00E850DB"/>
    <w:rsid w:val="00E95361"/>
    <w:rsid w:val="00EA5D09"/>
    <w:rsid w:val="00EA6BAB"/>
    <w:rsid w:val="00EC0E41"/>
    <w:rsid w:val="00EC51FC"/>
    <w:rsid w:val="00EE4041"/>
    <w:rsid w:val="00EF20C5"/>
    <w:rsid w:val="00F15AFC"/>
    <w:rsid w:val="00F212C0"/>
    <w:rsid w:val="00F23C85"/>
    <w:rsid w:val="00F328F2"/>
    <w:rsid w:val="00F40F3A"/>
    <w:rsid w:val="00F4658A"/>
    <w:rsid w:val="00F51075"/>
    <w:rsid w:val="00F52A5F"/>
    <w:rsid w:val="00F52C66"/>
    <w:rsid w:val="00F62202"/>
    <w:rsid w:val="00F66206"/>
    <w:rsid w:val="00F74EE3"/>
    <w:rsid w:val="00F75193"/>
    <w:rsid w:val="00F80363"/>
    <w:rsid w:val="00F8213F"/>
    <w:rsid w:val="00F836AE"/>
    <w:rsid w:val="00F90387"/>
    <w:rsid w:val="00F959A1"/>
    <w:rsid w:val="00FA05AE"/>
    <w:rsid w:val="00FA182E"/>
    <w:rsid w:val="00FA1917"/>
    <w:rsid w:val="00FA3A2C"/>
    <w:rsid w:val="00FA50C0"/>
    <w:rsid w:val="00FB1811"/>
    <w:rsid w:val="00FB635E"/>
    <w:rsid w:val="00FC2096"/>
    <w:rsid w:val="00FE1A38"/>
    <w:rsid w:val="00FE653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1202F-B1A5-4AB1-B167-A80278D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6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17</cp:revision>
  <cp:lastPrinted>2014-02-04T12:38:00Z</cp:lastPrinted>
  <dcterms:created xsi:type="dcterms:W3CDTF">2014-05-16T07:54:00Z</dcterms:created>
  <dcterms:modified xsi:type="dcterms:W3CDTF">2014-09-29T09:55:00Z</dcterms:modified>
</cp:coreProperties>
</file>